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0470" w14:textId="77777777" w:rsidR="00BA77BF" w:rsidRPr="00057ED9" w:rsidRDefault="00331743" w:rsidP="003F0351">
      <w:pPr>
        <w:jc w:val="center"/>
        <w:rPr>
          <w:b/>
          <w:sz w:val="24"/>
          <w:szCs w:val="24"/>
        </w:rPr>
      </w:pPr>
      <w:r w:rsidRPr="00057ED9">
        <w:rPr>
          <w:b/>
          <w:sz w:val="24"/>
          <w:szCs w:val="24"/>
        </w:rPr>
        <w:t xml:space="preserve">ОЦЕНОЧНЫЙ ЛИСТ </w:t>
      </w:r>
      <w:r>
        <w:rPr>
          <w:b/>
          <w:sz w:val="24"/>
          <w:szCs w:val="24"/>
        </w:rPr>
        <w:t>ПРОЕКТА РАБОЧЕЙ ПРОГРАММЫ ВОСПИТАНИЯ</w:t>
      </w:r>
    </w:p>
    <w:p w14:paraId="062ADF07" w14:textId="23B7536B" w:rsidR="00BA77BF" w:rsidRDefault="00066797" w:rsidP="00CE057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РАБОЧЕЙ ПРОГРАММЫ ВОСПИТАНИЯ</w:t>
      </w:r>
    </w:p>
    <w:p w14:paraId="4B08073D" w14:textId="77777777" w:rsidR="00CE0577" w:rsidRPr="00057ED9" w:rsidRDefault="00CE0577" w:rsidP="00CE057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8363"/>
        <w:gridCol w:w="1668"/>
        <w:gridCol w:w="4428"/>
      </w:tblGrid>
      <w:tr w:rsidR="00BE3950" w:rsidRPr="00057ED9" w14:paraId="67E2CA15" w14:textId="77777777" w:rsidTr="31BDB5E1">
        <w:trPr>
          <w:tblHeader/>
        </w:trPr>
        <w:tc>
          <w:tcPr>
            <w:tcW w:w="704" w:type="dxa"/>
          </w:tcPr>
          <w:p w14:paraId="35BAC890" w14:textId="77777777" w:rsidR="00BA77BF" w:rsidRPr="00057ED9" w:rsidRDefault="00BA77BF" w:rsidP="00057ED9">
            <w:pPr>
              <w:jc w:val="center"/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14:paraId="59AD1EEB" w14:textId="77777777" w:rsidR="00BA77BF" w:rsidRPr="00057ED9" w:rsidRDefault="00066797" w:rsidP="00066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BA77BF" w:rsidRPr="00057ED9">
              <w:rPr>
                <w:b/>
                <w:sz w:val="24"/>
                <w:szCs w:val="24"/>
              </w:rPr>
              <w:t>ритерии</w:t>
            </w:r>
            <w:r>
              <w:rPr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68" w:type="dxa"/>
          </w:tcPr>
          <w:p w14:paraId="6187F8B5" w14:textId="77777777" w:rsidR="00BA77BF" w:rsidRPr="00057ED9" w:rsidRDefault="001E1BF0" w:rsidP="00331743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О</w:t>
            </w:r>
            <w:r w:rsidR="00BA77BF" w:rsidRPr="00057ED9">
              <w:rPr>
                <w:b/>
                <w:sz w:val="24"/>
                <w:szCs w:val="24"/>
              </w:rPr>
              <w:t>ценка в баллах (0-</w:t>
            </w:r>
            <w:r w:rsidR="00057ED9">
              <w:rPr>
                <w:b/>
                <w:sz w:val="24"/>
                <w:szCs w:val="24"/>
              </w:rPr>
              <w:t>2</w:t>
            </w:r>
            <w:r w:rsidR="00BA77BF" w:rsidRPr="00057ED9">
              <w:rPr>
                <w:b/>
                <w:sz w:val="24"/>
                <w:szCs w:val="24"/>
              </w:rPr>
              <w:t>)</w:t>
            </w:r>
            <w:r w:rsidR="00331743">
              <w:rPr>
                <w:rStyle w:val="aa"/>
                <w:b/>
                <w:sz w:val="24"/>
                <w:szCs w:val="24"/>
              </w:rPr>
              <w:footnoteReference w:id="1"/>
            </w:r>
          </w:p>
        </w:tc>
        <w:tc>
          <w:tcPr>
            <w:tcW w:w="4428" w:type="dxa"/>
          </w:tcPr>
          <w:p w14:paraId="385D21B4" w14:textId="77777777" w:rsidR="00BA77BF" w:rsidRPr="00057ED9" w:rsidRDefault="00BA77BF" w:rsidP="00066797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250BBC" w:rsidRPr="00057ED9" w14:paraId="710CBD94" w14:textId="77777777" w:rsidTr="31BDB5E1">
        <w:tc>
          <w:tcPr>
            <w:tcW w:w="704" w:type="dxa"/>
          </w:tcPr>
          <w:p w14:paraId="026F83B7" w14:textId="77777777" w:rsidR="00250BBC" w:rsidRPr="00057ED9" w:rsidRDefault="00250BBC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0B1CAF2B" w14:textId="77777777" w:rsidR="00250BBC" w:rsidRPr="00057ED9" w:rsidRDefault="00903BBD" w:rsidP="00057ED9">
            <w:pPr>
              <w:jc w:val="both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Программа с</w:t>
            </w:r>
            <w:r w:rsidR="00250BBC" w:rsidRPr="00057ED9">
              <w:rPr>
                <w:sz w:val="24"/>
                <w:szCs w:val="24"/>
              </w:rPr>
              <w:t>оответств</w:t>
            </w:r>
            <w:r w:rsidRPr="00057ED9">
              <w:rPr>
                <w:sz w:val="24"/>
                <w:szCs w:val="24"/>
              </w:rPr>
              <w:t xml:space="preserve">ует </w:t>
            </w:r>
            <w:r w:rsidR="00250BBC" w:rsidRPr="00057ED9">
              <w:rPr>
                <w:sz w:val="24"/>
                <w:szCs w:val="24"/>
              </w:rPr>
              <w:t xml:space="preserve">основным </w:t>
            </w:r>
            <w:r w:rsidR="00057ED9">
              <w:rPr>
                <w:sz w:val="24"/>
                <w:szCs w:val="24"/>
              </w:rPr>
              <w:t>положениям</w:t>
            </w:r>
            <w:r w:rsidR="00250BBC" w:rsidRPr="00057ED9">
              <w:rPr>
                <w:sz w:val="24"/>
                <w:szCs w:val="24"/>
              </w:rPr>
              <w:t xml:space="preserve"> </w:t>
            </w:r>
            <w:r w:rsidR="00057ED9">
              <w:rPr>
                <w:sz w:val="24"/>
                <w:szCs w:val="24"/>
              </w:rPr>
              <w:t>ф</w:t>
            </w:r>
            <w:r w:rsidR="00250BBC" w:rsidRPr="00057ED9">
              <w:rPr>
                <w:sz w:val="24"/>
                <w:szCs w:val="24"/>
              </w:rPr>
              <w:t>едеральн</w:t>
            </w:r>
            <w:r w:rsidR="00057ED9">
              <w:rPr>
                <w:sz w:val="24"/>
                <w:szCs w:val="24"/>
              </w:rPr>
              <w:t>ого</w:t>
            </w:r>
            <w:r w:rsidR="00250BBC" w:rsidRPr="00057ED9">
              <w:rPr>
                <w:sz w:val="24"/>
                <w:szCs w:val="24"/>
              </w:rPr>
              <w:t xml:space="preserve"> </w:t>
            </w:r>
            <w:r w:rsidR="00057ED9">
              <w:rPr>
                <w:sz w:val="24"/>
                <w:szCs w:val="24"/>
              </w:rPr>
              <w:t>з</w:t>
            </w:r>
            <w:r w:rsidR="00250BBC" w:rsidRPr="00057ED9">
              <w:rPr>
                <w:sz w:val="24"/>
                <w:szCs w:val="24"/>
              </w:rPr>
              <w:t>акон</w:t>
            </w:r>
            <w:r w:rsidR="00057ED9">
              <w:rPr>
                <w:sz w:val="24"/>
                <w:szCs w:val="24"/>
              </w:rPr>
              <w:t>а</w:t>
            </w:r>
            <w:r w:rsidR="00250BBC" w:rsidRPr="00057ED9">
              <w:rPr>
                <w:sz w:val="24"/>
                <w:szCs w:val="24"/>
              </w:rPr>
              <w:t xml:space="preserve"> «Об образовании в Российской Федерации» №273-ФЗ</w:t>
            </w:r>
            <w:r w:rsidR="00057ED9">
              <w:rPr>
                <w:sz w:val="24"/>
                <w:szCs w:val="24"/>
              </w:rPr>
              <w:t>,</w:t>
            </w:r>
            <w:r w:rsidR="00B1531B" w:rsidRPr="00057ED9">
              <w:rPr>
                <w:sz w:val="24"/>
                <w:szCs w:val="24"/>
              </w:rPr>
              <w:t xml:space="preserve"> приоритетным направлениям развития </w:t>
            </w:r>
            <w:r w:rsidR="00057ED9">
              <w:rPr>
                <w:sz w:val="24"/>
                <w:szCs w:val="24"/>
              </w:rPr>
              <w:t>воспитания в РФ</w:t>
            </w:r>
            <w:r w:rsidR="00B1531B" w:rsidRPr="00057ED9">
              <w:rPr>
                <w:sz w:val="24"/>
                <w:szCs w:val="24"/>
              </w:rPr>
              <w:t xml:space="preserve"> </w:t>
            </w:r>
            <w:r w:rsidRPr="00057ED9">
              <w:rPr>
                <w:sz w:val="24"/>
                <w:szCs w:val="24"/>
              </w:rPr>
              <w:t xml:space="preserve">и </w:t>
            </w:r>
            <w:r w:rsidR="00B1531B" w:rsidRPr="00057ED9">
              <w:rPr>
                <w:sz w:val="24"/>
                <w:szCs w:val="24"/>
              </w:rPr>
              <w:t xml:space="preserve">указывает на </w:t>
            </w:r>
            <w:r w:rsidR="00057ED9">
              <w:rPr>
                <w:sz w:val="24"/>
                <w:szCs w:val="24"/>
              </w:rPr>
              <w:t xml:space="preserve">действующие </w:t>
            </w:r>
            <w:r w:rsidR="00B1531B" w:rsidRPr="00057ED9">
              <w:rPr>
                <w:sz w:val="24"/>
                <w:szCs w:val="24"/>
              </w:rPr>
              <w:t>нормативные документы, на основании которых она разработана и реализуется</w:t>
            </w:r>
            <w:r w:rsidR="00115A8A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6678B420" w14:textId="0E0A810F" w:rsidR="00250BBC" w:rsidRPr="00057ED9" w:rsidRDefault="00250BBC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FA3269A" w14:textId="77777777" w:rsidR="00250BBC" w:rsidRPr="00057ED9" w:rsidRDefault="00250BBC" w:rsidP="00057ED9">
            <w:pPr>
              <w:rPr>
                <w:sz w:val="24"/>
                <w:szCs w:val="24"/>
              </w:rPr>
            </w:pPr>
          </w:p>
        </w:tc>
      </w:tr>
      <w:tr w:rsidR="00B1531B" w:rsidRPr="00057ED9" w14:paraId="5BDA5052" w14:textId="77777777" w:rsidTr="31BDB5E1">
        <w:tc>
          <w:tcPr>
            <w:tcW w:w="704" w:type="dxa"/>
          </w:tcPr>
          <w:p w14:paraId="10D1DC97" w14:textId="77777777" w:rsidR="00B1531B" w:rsidRPr="00057ED9" w:rsidRDefault="00B1531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085037" w14:textId="77777777" w:rsidR="00B1531B" w:rsidRPr="00057ED9" w:rsidRDefault="00B1531B" w:rsidP="00057ED9">
            <w:pPr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 xml:space="preserve">Программа содержит все разделы, </w:t>
            </w:r>
            <w:r w:rsidR="00057ED9">
              <w:rPr>
                <w:sz w:val="24"/>
                <w:szCs w:val="24"/>
              </w:rPr>
              <w:t>указанные в</w:t>
            </w:r>
            <w:r w:rsidRPr="00057ED9">
              <w:rPr>
                <w:sz w:val="24"/>
                <w:szCs w:val="24"/>
              </w:rPr>
              <w:t xml:space="preserve"> ФГОС (проект</w:t>
            </w:r>
            <w:r w:rsidR="00057ED9">
              <w:rPr>
                <w:sz w:val="24"/>
                <w:szCs w:val="24"/>
              </w:rPr>
              <w:t xml:space="preserve"> новых </w:t>
            </w:r>
            <w:r w:rsidRPr="00057ED9">
              <w:rPr>
                <w:sz w:val="24"/>
                <w:szCs w:val="24"/>
              </w:rPr>
              <w:t>ФГОС)</w:t>
            </w:r>
            <w:r w:rsidR="001753FB" w:rsidRPr="00057ED9">
              <w:rPr>
                <w:sz w:val="24"/>
                <w:szCs w:val="24"/>
              </w:rPr>
              <w:t>, примерн</w:t>
            </w:r>
            <w:r w:rsidR="00057ED9">
              <w:rPr>
                <w:sz w:val="24"/>
                <w:szCs w:val="24"/>
              </w:rPr>
              <w:t>ой</w:t>
            </w:r>
            <w:r w:rsidR="001753FB" w:rsidRPr="00057ED9">
              <w:rPr>
                <w:sz w:val="24"/>
                <w:szCs w:val="24"/>
              </w:rPr>
              <w:t xml:space="preserve"> программ</w:t>
            </w:r>
            <w:r w:rsidR="00057ED9">
              <w:rPr>
                <w:sz w:val="24"/>
                <w:szCs w:val="24"/>
              </w:rPr>
              <w:t>е воспитания</w:t>
            </w:r>
            <w:r w:rsidRPr="00057ED9">
              <w:rPr>
                <w:sz w:val="24"/>
                <w:szCs w:val="24"/>
              </w:rPr>
              <w:t xml:space="preserve">: </w:t>
            </w:r>
            <w:r w:rsidR="00057ED9">
              <w:rPr>
                <w:sz w:val="24"/>
                <w:szCs w:val="24"/>
              </w:rPr>
              <w:t xml:space="preserve">а) </w:t>
            </w:r>
            <w:r w:rsidRPr="00057ED9">
              <w:rPr>
                <w:sz w:val="24"/>
                <w:szCs w:val="24"/>
              </w:rPr>
              <w:t xml:space="preserve">описание особенностей воспитательного процесса, </w:t>
            </w:r>
            <w:r w:rsidR="00057ED9">
              <w:rPr>
                <w:sz w:val="24"/>
                <w:szCs w:val="24"/>
              </w:rPr>
              <w:t xml:space="preserve">б) </w:t>
            </w:r>
            <w:r w:rsidRPr="00057ED9">
              <w:rPr>
                <w:sz w:val="24"/>
                <w:szCs w:val="24"/>
              </w:rPr>
              <w:t xml:space="preserve">цель и задачи воспитания обучающихся; </w:t>
            </w:r>
            <w:r w:rsidR="00057ED9">
              <w:rPr>
                <w:sz w:val="24"/>
                <w:szCs w:val="24"/>
              </w:rPr>
              <w:t xml:space="preserve">в) </w:t>
            </w:r>
            <w:r w:rsidRPr="00057ED9">
              <w:rPr>
                <w:sz w:val="24"/>
                <w:szCs w:val="24"/>
              </w:rPr>
              <w:t>виды, содержание и формы совместной деятельности</w:t>
            </w:r>
            <w:r w:rsidR="00057ED9">
              <w:rPr>
                <w:sz w:val="24"/>
                <w:szCs w:val="24"/>
              </w:rPr>
              <w:t>, разделы представлены в полном объеме.</w:t>
            </w:r>
          </w:p>
        </w:tc>
        <w:tc>
          <w:tcPr>
            <w:tcW w:w="1668" w:type="dxa"/>
          </w:tcPr>
          <w:p w14:paraId="7FFA3321" w14:textId="4405E461" w:rsidR="00B1531B" w:rsidRPr="00057ED9" w:rsidRDefault="00B1531B" w:rsidP="31BDB5E1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C88816F" w14:textId="77777777" w:rsidR="00B1531B" w:rsidRPr="00057ED9" w:rsidRDefault="00B1531B" w:rsidP="00057ED9">
            <w:pPr>
              <w:rPr>
                <w:sz w:val="24"/>
                <w:szCs w:val="24"/>
              </w:rPr>
            </w:pPr>
          </w:p>
        </w:tc>
      </w:tr>
      <w:tr w:rsidR="00B1531B" w:rsidRPr="00057ED9" w14:paraId="256481EE" w14:textId="77777777" w:rsidTr="31BDB5E1">
        <w:tc>
          <w:tcPr>
            <w:tcW w:w="704" w:type="dxa"/>
          </w:tcPr>
          <w:p w14:paraId="61484130" w14:textId="77777777" w:rsidR="00B1531B" w:rsidRPr="00057ED9" w:rsidRDefault="00B1531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BF9C1C1" w14:textId="77777777" w:rsidR="00B1531B" w:rsidRPr="00057ED9" w:rsidRDefault="00A772B9" w:rsidP="00057ED9">
            <w:pPr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Своеобразие</w:t>
            </w:r>
            <w:r w:rsidR="00057ED9">
              <w:rPr>
                <w:sz w:val="24"/>
                <w:szCs w:val="24"/>
              </w:rPr>
              <w:t xml:space="preserve">, </w:t>
            </w:r>
            <w:r w:rsidRPr="00057ED9">
              <w:rPr>
                <w:sz w:val="24"/>
                <w:szCs w:val="24"/>
              </w:rPr>
              <w:t>уникальность</w:t>
            </w:r>
            <w:r w:rsidR="00057ED9">
              <w:rPr>
                <w:sz w:val="24"/>
                <w:szCs w:val="24"/>
              </w:rPr>
              <w:t xml:space="preserve"> </w:t>
            </w:r>
            <w:r w:rsidR="00057ED9" w:rsidRPr="00057ED9">
              <w:rPr>
                <w:sz w:val="24"/>
                <w:szCs w:val="24"/>
              </w:rPr>
              <w:t xml:space="preserve">воспитательной </w:t>
            </w:r>
            <w:r w:rsidR="00057ED9">
              <w:rPr>
                <w:sz w:val="24"/>
                <w:szCs w:val="24"/>
              </w:rPr>
              <w:t>деятельности школы,</w:t>
            </w:r>
            <w:r w:rsidR="00057ED9" w:rsidRPr="00057ED9">
              <w:rPr>
                <w:sz w:val="24"/>
                <w:szCs w:val="24"/>
              </w:rPr>
              <w:t xml:space="preserve"> </w:t>
            </w:r>
            <w:r w:rsidR="00057ED9">
              <w:rPr>
                <w:sz w:val="24"/>
                <w:szCs w:val="24"/>
              </w:rPr>
              <w:t xml:space="preserve">представленной в Программе, соответствие воспитания </w:t>
            </w:r>
            <w:r w:rsidRPr="00057ED9">
              <w:rPr>
                <w:sz w:val="24"/>
                <w:szCs w:val="24"/>
              </w:rPr>
              <w:t xml:space="preserve">условиям </w:t>
            </w:r>
            <w:r w:rsidR="00057ED9">
              <w:rPr>
                <w:sz w:val="24"/>
                <w:szCs w:val="24"/>
              </w:rPr>
              <w:t>функционирования</w:t>
            </w:r>
            <w:r w:rsidR="00115A8A">
              <w:rPr>
                <w:sz w:val="24"/>
                <w:szCs w:val="24"/>
              </w:rPr>
              <w:t xml:space="preserve"> школы.</w:t>
            </w:r>
          </w:p>
        </w:tc>
        <w:tc>
          <w:tcPr>
            <w:tcW w:w="1668" w:type="dxa"/>
          </w:tcPr>
          <w:p w14:paraId="278AD17F" w14:textId="31174577" w:rsidR="00B1531B" w:rsidRPr="00057ED9" w:rsidRDefault="00B1531B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393BA73" w14:textId="77777777" w:rsidR="00B1531B" w:rsidRPr="00057ED9" w:rsidRDefault="00B1531B" w:rsidP="00057ED9">
            <w:pPr>
              <w:rPr>
                <w:sz w:val="24"/>
                <w:szCs w:val="24"/>
              </w:rPr>
            </w:pPr>
          </w:p>
        </w:tc>
      </w:tr>
      <w:tr w:rsidR="004C09FB" w:rsidRPr="00057ED9" w14:paraId="311C9436" w14:textId="77777777" w:rsidTr="31BDB5E1">
        <w:tc>
          <w:tcPr>
            <w:tcW w:w="704" w:type="dxa"/>
          </w:tcPr>
          <w:p w14:paraId="1BD94B20" w14:textId="77777777" w:rsidR="004C09FB" w:rsidRPr="00057ED9" w:rsidRDefault="004C09F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A23BEEC" w14:textId="77777777" w:rsidR="004C09FB" w:rsidRPr="00057ED9" w:rsidRDefault="00115A8A" w:rsidP="0011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4C09FB" w:rsidRPr="00057ED9">
              <w:rPr>
                <w:sz w:val="24"/>
                <w:szCs w:val="24"/>
              </w:rPr>
              <w:t xml:space="preserve">елостность </w:t>
            </w:r>
            <w:r>
              <w:rPr>
                <w:sz w:val="24"/>
                <w:szCs w:val="24"/>
              </w:rPr>
              <w:t>Программы, взаимосвязанность разделов Программы.</w:t>
            </w:r>
          </w:p>
        </w:tc>
        <w:tc>
          <w:tcPr>
            <w:tcW w:w="1668" w:type="dxa"/>
          </w:tcPr>
          <w:p w14:paraId="48605BB2" w14:textId="64D0B31B" w:rsidR="004C09FB" w:rsidRPr="00057ED9" w:rsidRDefault="004C09FB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3AA8E29" w14:textId="77777777" w:rsidR="004C09FB" w:rsidRPr="00057ED9" w:rsidRDefault="004C09FB" w:rsidP="00057ED9">
            <w:pPr>
              <w:rPr>
                <w:sz w:val="24"/>
                <w:szCs w:val="24"/>
              </w:rPr>
            </w:pPr>
          </w:p>
        </w:tc>
      </w:tr>
      <w:tr w:rsidR="004C09FB" w:rsidRPr="00057ED9" w14:paraId="2B07E2B5" w14:textId="77777777" w:rsidTr="31BDB5E1">
        <w:tc>
          <w:tcPr>
            <w:tcW w:w="704" w:type="dxa"/>
          </w:tcPr>
          <w:p w14:paraId="306EA2E0" w14:textId="77777777" w:rsidR="004C09FB" w:rsidRPr="00057ED9" w:rsidRDefault="004C09F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F6B3B40" w14:textId="77777777" w:rsidR="004C09FB" w:rsidRPr="00057ED9" w:rsidRDefault="00057ED9" w:rsidP="0011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ость</w:t>
            </w:r>
            <w:r w:rsidR="004C09FB" w:rsidRPr="00057ED9">
              <w:rPr>
                <w:sz w:val="24"/>
                <w:szCs w:val="24"/>
              </w:rPr>
              <w:t xml:space="preserve"> </w:t>
            </w:r>
            <w:r w:rsidR="00115A8A">
              <w:rPr>
                <w:sz w:val="24"/>
                <w:szCs w:val="24"/>
              </w:rPr>
              <w:t xml:space="preserve">Программы: раскрыто содержание воспитания, отражен </w:t>
            </w:r>
            <w:r w:rsidR="00115A8A" w:rsidRPr="00057ED9">
              <w:rPr>
                <w:sz w:val="24"/>
                <w:szCs w:val="24"/>
              </w:rPr>
              <w:t xml:space="preserve">воспитывающий характер </w:t>
            </w:r>
            <w:r w:rsidR="004C09FB" w:rsidRPr="00057ED9">
              <w:rPr>
                <w:sz w:val="24"/>
                <w:szCs w:val="24"/>
              </w:rPr>
              <w:t xml:space="preserve">ключевых </w:t>
            </w:r>
            <w:r w:rsidR="00115A8A">
              <w:rPr>
                <w:sz w:val="24"/>
                <w:szCs w:val="24"/>
              </w:rPr>
              <w:t>событий,</w:t>
            </w:r>
            <w:r w:rsidR="00115A8A" w:rsidRPr="00057ED9">
              <w:rPr>
                <w:sz w:val="24"/>
                <w:szCs w:val="24"/>
              </w:rPr>
              <w:t xml:space="preserve"> видов и форм деятельности</w:t>
            </w:r>
            <w:r w:rsidR="00115A8A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6FCCD1DA" w14:textId="3573FA96" w:rsidR="004C09FB" w:rsidRPr="00057ED9" w:rsidRDefault="004C09FB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F9B7C9A" w14:textId="77777777" w:rsidR="004C09FB" w:rsidRPr="00057ED9" w:rsidRDefault="004C09FB" w:rsidP="00057ED9">
            <w:pPr>
              <w:rPr>
                <w:sz w:val="24"/>
                <w:szCs w:val="24"/>
              </w:rPr>
            </w:pPr>
          </w:p>
        </w:tc>
      </w:tr>
      <w:tr w:rsidR="00B1531B" w:rsidRPr="00057ED9" w14:paraId="43C350E7" w14:textId="77777777" w:rsidTr="31BDB5E1">
        <w:tc>
          <w:tcPr>
            <w:tcW w:w="704" w:type="dxa"/>
          </w:tcPr>
          <w:p w14:paraId="68910D86" w14:textId="77777777" w:rsidR="00B1531B" w:rsidRPr="00057ED9" w:rsidRDefault="00B1531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FC0AA5E" w14:textId="77777777" w:rsidR="00B1531B" w:rsidRPr="00057ED9" w:rsidRDefault="00115A8A" w:rsidP="0011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ограммы: система воспитания, представленная в программе, позволяет преодолеть имеющиеся проблемы, входящие в программу модули, виды и формы деятельности оптимальны для решения цели и задач воспитания.</w:t>
            </w:r>
          </w:p>
        </w:tc>
        <w:tc>
          <w:tcPr>
            <w:tcW w:w="1668" w:type="dxa"/>
          </w:tcPr>
          <w:p w14:paraId="3D54A613" w14:textId="5092D8DF" w:rsidR="00B1531B" w:rsidRPr="00057ED9" w:rsidRDefault="00B1531B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373FD24" w14:textId="3D6115EC" w:rsidR="00B1531B" w:rsidRPr="00057ED9" w:rsidRDefault="00B1531B" w:rsidP="006119F3">
            <w:pPr>
              <w:rPr>
                <w:sz w:val="24"/>
                <w:szCs w:val="24"/>
              </w:rPr>
            </w:pPr>
          </w:p>
        </w:tc>
      </w:tr>
      <w:tr w:rsidR="00AD07BA" w:rsidRPr="00057ED9" w14:paraId="76D5221F" w14:textId="77777777" w:rsidTr="31BDB5E1">
        <w:tc>
          <w:tcPr>
            <w:tcW w:w="704" w:type="dxa"/>
          </w:tcPr>
          <w:p w14:paraId="37038D74" w14:textId="77777777" w:rsidR="00AD07BA" w:rsidRPr="00057ED9" w:rsidRDefault="00AD07BA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E566552" w14:textId="77777777" w:rsidR="00AD07BA" w:rsidRPr="00057ED9" w:rsidRDefault="004C09FB" w:rsidP="00057ED9">
            <w:pPr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 xml:space="preserve">Учет возрастных </w:t>
            </w:r>
            <w:r w:rsidR="00115A8A">
              <w:rPr>
                <w:sz w:val="24"/>
                <w:szCs w:val="24"/>
              </w:rPr>
              <w:t xml:space="preserve">и индивидуальных </w:t>
            </w:r>
            <w:r w:rsidR="00115A8A" w:rsidRPr="00057ED9">
              <w:rPr>
                <w:sz w:val="24"/>
                <w:szCs w:val="24"/>
              </w:rPr>
              <w:t>особенностей обучающихся</w:t>
            </w:r>
            <w:r w:rsidRPr="00057ED9">
              <w:rPr>
                <w:sz w:val="24"/>
                <w:szCs w:val="24"/>
              </w:rPr>
              <w:t xml:space="preserve">, </w:t>
            </w:r>
            <w:r w:rsidR="00115A8A">
              <w:rPr>
                <w:sz w:val="24"/>
                <w:szCs w:val="24"/>
              </w:rPr>
              <w:t xml:space="preserve">их потребностей и интересов, </w:t>
            </w:r>
            <w:r w:rsidRPr="00057ED9">
              <w:rPr>
                <w:sz w:val="24"/>
                <w:szCs w:val="24"/>
              </w:rPr>
              <w:t>ориентированность программы на все уровни образования и их взаимосвязь</w:t>
            </w:r>
            <w:r w:rsidR="00115A8A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7379CDE2" w14:textId="2C96D08F" w:rsidR="00AD07BA" w:rsidRPr="00057ED9" w:rsidRDefault="00AD07BA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22DC41CD" w14:textId="77777777" w:rsidR="00AD07BA" w:rsidRPr="00057ED9" w:rsidRDefault="00AD07BA" w:rsidP="00057ED9">
            <w:pPr>
              <w:rPr>
                <w:sz w:val="24"/>
                <w:szCs w:val="24"/>
              </w:rPr>
            </w:pPr>
          </w:p>
        </w:tc>
      </w:tr>
      <w:tr w:rsidR="00AD07BA" w:rsidRPr="00057ED9" w14:paraId="282222F1" w14:textId="77777777" w:rsidTr="31BDB5E1">
        <w:tc>
          <w:tcPr>
            <w:tcW w:w="704" w:type="dxa"/>
          </w:tcPr>
          <w:p w14:paraId="698AF87E" w14:textId="77777777" w:rsidR="00AD07BA" w:rsidRPr="00057ED9" w:rsidRDefault="00AD07BA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36BF615" w14:textId="77777777" w:rsidR="00AD07BA" w:rsidRPr="00057ED9" w:rsidRDefault="00115A8A" w:rsidP="0011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57ED9">
              <w:rPr>
                <w:sz w:val="24"/>
                <w:szCs w:val="24"/>
              </w:rPr>
              <w:t xml:space="preserve">еалистичность </w:t>
            </w:r>
            <w:r>
              <w:rPr>
                <w:sz w:val="24"/>
                <w:szCs w:val="24"/>
              </w:rPr>
              <w:t>П</w:t>
            </w:r>
            <w:r w:rsidRPr="00057ED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>, д</w:t>
            </w:r>
            <w:r w:rsidR="004C09FB" w:rsidRPr="00057ED9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ижимость результатов Программы.</w:t>
            </w:r>
          </w:p>
        </w:tc>
        <w:tc>
          <w:tcPr>
            <w:tcW w:w="1668" w:type="dxa"/>
          </w:tcPr>
          <w:p w14:paraId="2FCC4438" w14:textId="30CBC6DB" w:rsidR="00AD07BA" w:rsidRPr="00057ED9" w:rsidRDefault="00AD07BA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4A61E1D9" w14:textId="77777777" w:rsidR="00AD07BA" w:rsidRPr="00057ED9" w:rsidRDefault="00AD07BA" w:rsidP="00057ED9">
            <w:pPr>
              <w:rPr>
                <w:sz w:val="24"/>
                <w:szCs w:val="24"/>
              </w:rPr>
            </w:pPr>
          </w:p>
        </w:tc>
      </w:tr>
      <w:tr w:rsidR="00ED09BB" w:rsidRPr="00057ED9" w14:paraId="7AE93D29" w14:textId="77777777" w:rsidTr="31BDB5E1">
        <w:tc>
          <w:tcPr>
            <w:tcW w:w="704" w:type="dxa"/>
          </w:tcPr>
          <w:p w14:paraId="40A33A9D" w14:textId="77777777" w:rsidR="00ED09BB" w:rsidRPr="00057ED9" w:rsidRDefault="00ED09B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10C6250" w14:textId="77777777" w:rsidR="00ED09BB" w:rsidRPr="00057ED9" w:rsidRDefault="004C09FB" w:rsidP="00057ED9">
            <w:pPr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Перспективность программы: содержание программы длительное время будет сохранять свою актуальность</w:t>
            </w:r>
            <w:r w:rsidR="00115A8A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632489A0" w14:textId="14988F49" w:rsidR="00ED09BB" w:rsidRPr="00057ED9" w:rsidRDefault="00ED09BB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0BC0B4EA" w14:textId="77777777" w:rsidR="00ED09BB" w:rsidRPr="00057ED9" w:rsidRDefault="00ED09BB" w:rsidP="00057ED9">
            <w:pPr>
              <w:rPr>
                <w:sz w:val="24"/>
                <w:szCs w:val="24"/>
              </w:rPr>
            </w:pPr>
          </w:p>
        </w:tc>
      </w:tr>
      <w:tr w:rsidR="00ED09BB" w:rsidRPr="00057ED9" w14:paraId="12166982" w14:textId="77777777" w:rsidTr="31BDB5E1">
        <w:trPr>
          <w:trHeight w:val="430"/>
        </w:trPr>
        <w:tc>
          <w:tcPr>
            <w:tcW w:w="704" w:type="dxa"/>
          </w:tcPr>
          <w:p w14:paraId="60DC4B06" w14:textId="77777777" w:rsidR="00ED09BB" w:rsidRPr="00057ED9" w:rsidRDefault="00ED09BB" w:rsidP="00057ED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E370C34" w14:textId="77777777" w:rsidR="00ED09BB" w:rsidRPr="00057ED9" w:rsidRDefault="004C09FB" w:rsidP="00057ED9">
            <w:pPr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Культура оформления</w:t>
            </w:r>
            <w:r w:rsidR="00115A8A">
              <w:rPr>
                <w:sz w:val="24"/>
                <w:szCs w:val="24"/>
              </w:rPr>
              <w:t xml:space="preserve"> документа.</w:t>
            </w:r>
          </w:p>
        </w:tc>
        <w:tc>
          <w:tcPr>
            <w:tcW w:w="1668" w:type="dxa"/>
          </w:tcPr>
          <w:p w14:paraId="20DC1DBB" w14:textId="3BBDA130" w:rsidR="00ED09BB" w:rsidRPr="00057ED9" w:rsidRDefault="00ED09BB" w:rsidP="00057ED9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6180220" w14:textId="034ED7E2" w:rsidR="00ED09BB" w:rsidRPr="00057ED9" w:rsidRDefault="00ED09BB" w:rsidP="31BDB5E1">
            <w:pPr>
              <w:rPr>
                <w:sz w:val="24"/>
                <w:szCs w:val="24"/>
              </w:rPr>
            </w:pPr>
          </w:p>
        </w:tc>
      </w:tr>
      <w:tr w:rsidR="00575277" w:rsidRPr="00066797" w14:paraId="11EF6339" w14:textId="77777777" w:rsidTr="31BDB5E1">
        <w:tc>
          <w:tcPr>
            <w:tcW w:w="704" w:type="dxa"/>
          </w:tcPr>
          <w:p w14:paraId="00DA58A7" w14:textId="77777777" w:rsidR="00575277" w:rsidRPr="00066797" w:rsidRDefault="00575277" w:rsidP="00066797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5387A987" w14:textId="77777777" w:rsidR="00575277" w:rsidRPr="00066797" w:rsidRDefault="00066797" w:rsidP="00066797">
            <w:pPr>
              <w:rPr>
                <w:b/>
                <w:sz w:val="24"/>
                <w:szCs w:val="24"/>
              </w:rPr>
            </w:pPr>
            <w:r w:rsidRPr="00066797">
              <w:rPr>
                <w:b/>
                <w:sz w:val="24"/>
                <w:szCs w:val="24"/>
              </w:rPr>
              <w:t>ВСЕГО БАЛЛОВ</w:t>
            </w:r>
            <w:r>
              <w:rPr>
                <w:b/>
                <w:sz w:val="24"/>
                <w:szCs w:val="24"/>
              </w:rPr>
              <w:t xml:space="preserve"> ПО БЛОКУ</w:t>
            </w:r>
            <w:r w:rsidRPr="00066797">
              <w:rPr>
                <w:b/>
                <w:sz w:val="24"/>
                <w:szCs w:val="24"/>
              </w:rPr>
              <w:t xml:space="preserve"> (0-20)</w:t>
            </w:r>
          </w:p>
        </w:tc>
        <w:tc>
          <w:tcPr>
            <w:tcW w:w="1668" w:type="dxa"/>
          </w:tcPr>
          <w:p w14:paraId="167F75FD" w14:textId="74DD74B8" w:rsidR="00575277" w:rsidRPr="00066797" w:rsidRDefault="00575277" w:rsidP="00066797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32DE36F7" w14:textId="77777777" w:rsidR="00575277" w:rsidRPr="00066797" w:rsidRDefault="00575277" w:rsidP="00066797">
            <w:pPr>
              <w:rPr>
                <w:b/>
                <w:sz w:val="24"/>
                <w:szCs w:val="24"/>
              </w:rPr>
            </w:pPr>
          </w:p>
        </w:tc>
      </w:tr>
    </w:tbl>
    <w:p w14:paraId="27BE2BBE" w14:textId="77777777" w:rsidR="001E1BF0" w:rsidRDefault="00066797" w:rsidP="0006679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ED9">
        <w:rPr>
          <w:rFonts w:ascii="Times New Roman" w:hAnsi="Times New Roman" w:cs="Times New Roman"/>
          <w:b/>
          <w:sz w:val="24"/>
          <w:szCs w:val="24"/>
        </w:rPr>
        <w:t xml:space="preserve">ОЦЕНКА РАЗДЕЛОВ И МОДУ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057ED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14:paraId="45A0EE0B" w14:textId="77777777" w:rsidR="00066797" w:rsidRDefault="00066797" w:rsidP="00066797">
      <w:pPr>
        <w:rPr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8363"/>
        <w:gridCol w:w="1668"/>
        <w:gridCol w:w="4428"/>
      </w:tblGrid>
      <w:tr w:rsidR="00066797" w:rsidRPr="00057ED9" w14:paraId="19D0D660" w14:textId="77777777" w:rsidTr="31BDB5E1">
        <w:trPr>
          <w:tblHeader/>
        </w:trPr>
        <w:tc>
          <w:tcPr>
            <w:tcW w:w="704" w:type="dxa"/>
          </w:tcPr>
          <w:p w14:paraId="49D8E38D" w14:textId="77777777" w:rsidR="00066797" w:rsidRPr="00057ED9" w:rsidRDefault="00066797" w:rsidP="003D6646">
            <w:pPr>
              <w:jc w:val="center"/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63" w:type="dxa"/>
          </w:tcPr>
          <w:p w14:paraId="209E83F9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57ED9">
              <w:rPr>
                <w:b/>
                <w:sz w:val="24"/>
                <w:szCs w:val="24"/>
              </w:rPr>
              <w:t>ритерии</w:t>
            </w:r>
            <w:r>
              <w:rPr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68" w:type="dxa"/>
          </w:tcPr>
          <w:p w14:paraId="7C39A292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Оценка в баллах (0-</w:t>
            </w:r>
            <w:r>
              <w:rPr>
                <w:b/>
                <w:sz w:val="24"/>
                <w:szCs w:val="24"/>
              </w:rPr>
              <w:t>2</w:t>
            </w:r>
            <w:r w:rsidRPr="00057ED9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4428" w:type="dxa"/>
          </w:tcPr>
          <w:p w14:paraId="4A1EC74E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66797" w:rsidRPr="00057ED9" w14:paraId="1A27C476" w14:textId="77777777" w:rsidTr="31BDB5E1">
        <w:trPr>
          <w:tblHeader/>
        </w:trPr>
        <w:tc>
          <w:tcPr>
            <w:tcW w:w="15163" w:type="dxa"/>
            <w:gridSpan w:val="4"/>
          </w:tcPr>
          <w:p w14:paraId="7BBCEEF2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57ED9">
              <w:rPr>
                <w:b/>
                <w:sz w:val="24"/>
                <w:szCs w:val="24"/>
              </w:rPr>
              <w:t>аздел 1 «Особенности организуемого в школе воспитательного процесса»</w:t>
            </w:r>
          </w:p>
        </w:tc>
      </w:tr>
      <w:tr w:rsidR="00066797" w:rsidRPr="00057ED9" w14:paraId="7068AB88" w14:textId="77777777" w:rsidTr="31BDB5E1">
        <w:tc>
          <w:tcPr>
            <w:tcW w:w="704" w:type="dxa"/>
          </w:tcPr>
          <w:p w14:paraId="02A890CD" w14:textId="77777777" w:rsidR="00066797" w:rsidRPr="00066797" w:rsidRDefault="00066797" w:rsidP="0006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363" w:type="dxa"/>
            <w:vAlign w:val="center"/>
          </w:tcPr>
          <w:p w14:paraId="17C7C937" w14:textId="77777777" w:rsidR="00066797" w:rsidRPr="00057ED9" w:rsidRDefault="00CB26BF" w:rsidP="00CB2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с</w:t>
            </w:r>
            <w:r w:rsidR="00066797" w:rsidRPr="00057ED9">
              <w:rPr>
                <w:sz w:val="24"/>
                <w:szCs w:val="24"/>
              </w:rPr>
              <w:t>ведения о специфике расположения школы, особенностях ее социального окружения, истории школы как воспитательной организации и культурного центра микрорайона / поселения</w:t>
            </w:r>
          </w:p>
        </w:tc>
        <w:tc>
          <w:tcPr>
            <w:tcW w:w="1668" w:type="dxa"/>
          </w:tcPr>
          <w:p w14:paraId="667EF40F" w14:textId="4790023B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2F65D352" w14:textId="6ED39F37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</w:tr>
      <w:tr w:rsidR="00066797" w:rsidRPr="00057ED9" w14:paraId="11680BFB" w14:textId="77777777" w:rsidTr="31BDB5E1">
        <w:tc>
          <w:tcPr>
            <w:tcW w:w="704" w:type="dxa"/>
          </w:tcPr>
          <w:p w14:paraId="7A8969D4" w14:textId="77777777" w:rsidR="00066797" w:rsidRPr="00066797" w:rsidRDefault="00066797" w:rsidP="0006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363" w:type="dxa"/>
          </w:tcPr>
          <w:p w14:paraId="04ADD9BD" w14:textId="77777777" w:rsidR="00066797" w:rsidRPr="00057ED9" w:rsidRDefault="00CB26BF" w:rsidP="0006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с</w:t>
            </w:r>
            <w:r w:rsidR="00066797" w:rsidRPr="00057ED9">
              <w:rPr>
                <w:sz w:val="24"/>
                <w:szCs w:val="24"/>
              </w:rPr>
              <w:t>ведения об особенностях контингента обучающихся. Анализ источников положительного или отрицательного влияния на обучающихся</w:t>
            </w:r>
            <w:r w:rsidR="00066797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1C86D48B" w14:textId="2BB2D81E" w:rsidR="00066797" w:rsidRPr="00057ED9" w:rsidRDefault="00066797" w:rsidP="00066797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B94AAC4" w14:textId="7AB27802" w:rsidR="00066797" w:rsidRPr="00057ED9" w:rsidRDefault="00066797" w:rsidP="00066797">
            <w:pPr>
              <w:rPr>
                <w:sz w:val="24"/>
                <w:szCs w:val="24"/>
              </w:rPr>
            </w:pPr>
          </w:p>
        </w:tc>
      </w:tr>
      <w:tr w:rsidR="00066797" w:rsidRPr="00057ED9" w14:paraId="345D5A6A" w14:textId="77777777" w:rsidTr="31BDB5E1">
        <w:tc>
          <w:tcPr>
            <w:tcW w:w="704" w:type="dxa"/>
          </w:tcPr>
          <w:p w14:paraId="5FA04983" w14:textId="77777777" w:rsidR="00066797" w:rsidRPr="00066797" w:rsidRDefault="00066797" w:rsidP="0006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363" w:type="dxa"/>
          </w:tcPr>
          <w:p w14:paraId="233122AC" w14:textId="77777777" w:rsidR="00066797" w:rsidRPr="00057ED9" w:rsidRDefault="00CB26BF" w:rsidP="0033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с</w:t>
            </w:r>
            <w:r w:rsidR="00066797" w:rsidRPr="00057ED9">
              <w:rPr>
                <w:sz w:val="24"/>
                <w:szCs w:val="24"/>
              </w:rPr>
              <w:t>ведения об оригинальных воспитательных находках школы, используемых ею эффективных технологиях и формах воспитательной деятельности.</w:t>
            </w:r>
            <w:r w:rsidR="00331743">
              <w:rPr>
                <w:sz w:val="24"/>
                <w:szCs w:val="24"/>
              </w:rPr>
              <w:t xml:space="preserve"> Дана х</w:t>
            </w:r>
            <w:r w:rsidR="00066797" w:rsidRPr="00057ED9">
              <w:rPr>
                <w:sz w:val="24"/>
                <w:szCs w:val="24"/>
              </w:rPr>
              <w:t>арактеристика важных для школы принципов и традиций воспитания</w:t>
            </w:r>
            <w:r w:rsidR="00331743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2F0BF288" w14:textId="0719C640" w:rsidR="00066797" w:rsidRPr="00057ED9" w:rsidRDefault="00066797" w:rsidP="00066797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8642145" w14:textId="77777777" w:rsidR="00066797" w:rsidRPr="00057ED9" w:rsidRDefault="00066797" w:rsidP="00066797">
            <w:pPr>
              <w:rPr>
                <w:sz w:val="24"/>
                <w:szCs w:val="24"/>
              </w:rPr>
            </w:pPr>
          </w:p>
        </w:tc>
      </w:tr>
      <w:tr w:rsidR="00066797" w:rsidRPr="00057ED9" w14:paraId="64EDEABB" w14:textId="77777777" w:rsidTr="31BDB5E1">
        <w:tc>
          <w:tcPr>
            <w:tcW w:w="704" w:type="dxa"/>
          </w:tcPr>
          <w:p w14:paraId="7C626235" w14:textId="77777777" w:rsidR="00066797" w:rsidRPr="00066797" w:rsidRDefault="00066797" w:rsidP="0006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363" w:type="dxa"/>
          </w:tcPr>
          <w:p w14:paraId="655E72F4" w14:textId="77777777" w:rsidR="00066797" w:rsidRPr="00057ED9" w:rsidRDefault="00CB26BF" w:rsidP="00066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с</w:t>
            </w:r>
            <w:r w:rsidR="00066797" w:rsidRPr="00057ED9">
              <w:rPr>
                <w:sz w:val="24"/>
                <w:szCs w:val="24"/>
              </w:rPr>
              <w:t>ведения о значимых партнёрах школы. Описание системы работы (механизма) по включению всех участников образовательного процесса (дети, педагоги, родители) и соц</w:t>
            </w:r>
            <w:r w:rsidR="00066797">
              <w:rPr>
                <w:sz w:val="24"/>
                <w:szCs w:val="24"/>
              </w:rPr>
              <w:t>иальных</w:t>
            </w:r>
            <w:r w:rsidR="00066797" w:rsidRPr="00057ED9">
              <w:rPr>
                <w:sz w:val="24"/>
                <w:szCs w:val="24"/>
              </w:rPr>
              <w:t xml:space="preserve"> партнёров в реализаци</w:t>
            </w:r>
            <w:r w:rsidR="00066797">
              <w:rPr>
                <w:sz w:val="24"/>
                <w:szCs w:val="24"/>
              </w:rPr>
              <w:t>и</w:t>
            </w:r>
            <w:r w:rsidR="00066797" w:rsidRPr="00057ED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668" w:type="dxa"/>
          </w:tcPr>
          <w:p w14:paraId="736CE376" w14:textId="17B61194" w:rsidR="00066797" w:rsidRPr="00057ED9" w:rsidRDefault="00066797" w:rsidP="00066797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35F2A7E" w14:textId="02D74671" w:rsidR="00066797" w:rsidRPr="00057ED9" w:rsidRDefault="00066797" w:rsidP="00066797">
            <w:pPr>
              <w:rPr>
                <w:sz w:val="24"/>
                <w:szCs w:val="24"/>
              </w:rPr>
            </w:pPr>
          </w:p>
        </w:tc>
      </w:tr>
      <w:tr w:rsidR="00066797" w:rsidRPr="00066797" w14:paraId="0CFB2EEF" w14:textId="77777777" w:rsidTr="31BDB5E1">
        <w:trPr>
          <w:trHeight w:val="334"/>
        </w:trPr>
        <w:tc>
          <w:tcPr>
            <w:tcW w:w="704" w:type="dxa"/>
            <w:shd w:val="clear" w:color="auto" w:fill="auto"/>
          </w:tcPr>
          <w:p w14:paraId="1652E24D" w14:textId="77777777" w:rsidR="00066797" w:rsidRPr="00066797" w:rsidRDefault="00066797" w:rsidP="00066797">
            <w:pPr>
              <w:rPr>
                <w:sz w:val="24"/>
                <w:szCs w:val="24"/>
              </w:rPr>
            </w:pPr>
            <w:r w:rsidRPr="00066797">
              <w:rPr>
                <w:sz w:val="24"/>
                <w:szCs w:val="24"/>
              </w:rPr>
              <w:t>1.5.</w:t>
            </w:r>
          </w:p>
        </w:tc>
        <w:tc>
          <w:tcPr>
            <w:tcW w:w="8363" w:type="dxa"/>
            <w:shd w:val="clear" w:color="auto" w:fill="auto"/>
          </w:tcPr>
          <w:p w14:paraId="04C059B3" w14:textId="77777777" w:rsidR="00066797" w:rsidRPr="00066797" w:rsidRDefault="00066797" w:rsidP="00066797">
            <w:pPr>
              <w:rPr>
                <w:sz w:val="24"/>
                <w:szCs w:val="24"/>
              </w:rPr>
            </w:pPr>
            <w:r w:rsidRPr="00066797">
              <w:rPr>
                <w:sz w:val="24"/>
                <w:szCs w:val="24"/>
              </w:rPr>
              <w:t>Аналитичность раздела, выявление проблем</w:t>
            </w:r>
            <w:r>
              <w:rPr>
                <w:sz w:val="24"/>
                <w:szCs w:val="24"/>
              </w:rPr>
              <w:t xml:space="preserve"> и возможностей в области воспитания</w:t>
            </w:r>
            <w:r w:rsidRPr="00066797">
              <w:rPr>
                <w:sz w:val="24"/>
                <w:szCs w:val="24"/>
              </w:rPr>
              <w:t>, обоснованность выводов.</w:t>
            </w:r>
          </w:p>
        </w:tc>
        <w:tc>
          <w:tcPr>
            <w:tcW w:w="1668" w:type="dxa"/>
            <w:shd w:val="clear" w:color="auto" w:fill="auto"/>
          </w:tcPr>
          <w:p w14:paraId="623DE491" w14:textId="5D8E1357" w:rsidR="00066797" w:rsidRPr="00066797" w:rsidRDefault="00066797" w:rsidP="00066797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14:paraId="7B7685E2" w14:textId="3ECD1AE8" w:rsidR="00066797" w:rsidRPr="00066797" w:rsidRDefault="00066797" w:rsidP="00066797">
            <w:pPr>
              <w:rPr>
                <w:sz w:val="24"/>
                <w:szCs w:val="24"/>
              </w:rPr>
            </w:pPr>
          </w:p>
        </w:tc>
      </w:tr>
      <w:tr w:rsidR="00066797" w:rsidRPr="00066797" w14:paraId="70EA686B" w14:textId="77777777" w:rsidTr="31BDB5E1">
        <w:tc>
          <w:tcPr>
            <w:tcW w:w="704" w:type="dxa"/>
          </w:tcPr>
          <w:p w14:paraId="1B4435CF" w14:textId="77777777" w:rsidR="00066797" w:rsidRPr="00066797" w:rsidRDefault="00066797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22D0F568" w14:textId="77777777" w:rsidR="00066797" w:rsidRPr="00066797" w:rsidRDefault="00066797" w:rsidP="00066797">
            <w:pPr>
              <w:rPr>
                <w:b/>
                <w:sz w:val="24"/>
                <w:szCs w:val="24"/>
              </w:rPr>
            </w:pPr>
            <w:r w:rsidRPr="00066797">
              <w:rPr>
                <w:b/>
                <w:sz w:val="24"/>
                <w:szCs w:val="24"/>
              </w:rPr>
              <w:t>ВСЕГО БАЛЛОВ</w:t>
            </w:r>
            <w:r>
              <w:rPr>
                <w:b/>
                <w:sz w:val="24"/>
                <w:szCs w:val="24"/>
              </w:rPr>
              <w:t xml:space="preserve"> ПО БЛОКУ</w:t>
            </w:r>
            <w:r w:rsidRPr="00066797">
              <w:rPr>
                <w:b/>
                <w:sz w:val="24"/>
                <w:szCs w:val="24"/>
              </w:rPr>
              <w:t xml:space="preserve"> (0-</w:t>
            </w:r>
            <w:r>
              <w:rPr>
                <w:b/>
                <w:sz w:val="24"/>
                <w:szCs w:val="24"/>
              </w:rPr>
              <w:t>1</w:t>
            </w:r>
            <w:r w:rsidRPr="00066797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1668" w:type="dxa"/>
          </w:tcPr>
          <w:p w14:paraId="45635AE4" w14:textId="2E88E160" w:rsidR="00066797" w:rsidRPr="00066797" w:rsidRDefault="00066797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0FA2BAF1" w14:textId="77777777" w:rsidR="00066797" w:rsidRPr="00066797" w:rsidRDefault="00066797" w:rsidP="003D6646">
            <w:pPr>
              <w:rPr>
                <w:b/>
                <w:sz w:val="24"/>
                <w:szCs w:val="24"/>
              </w:rPr>
            </w:pPr>
          </w:p>
        </w:tc>
      </w:tr>
    </w:tbl>
    <w:p w14:paraId="6BB4CBE7" w14:textId="77777777" w:rsidR="00066797" w:rsidRDefault="00066797" w:rsidP="00066797">
      <w:pPr>
        <w:rPr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8363"/>
        <w:gridCol w:w="1668"/>
        <w:gridCol w:w="4428"/>
      </w:tblGrid>
      <w:tr w:rsidR="00066797" w:rsidRPr="00057ED9" w14:paraId="58336DFD" w14:textId="77777777" w:rsidTr="31BDB5E1">
        <w:trPr>
          <w:tblHeader/>
        </w:trPr>
        <w:tc>
          <w:tcPr>
            <w:tcW w:w="704" w:type="dxa"/>
          </w:tcPr>
          <w:p w14:paraId="11FF40A7" w14:textId="77777777" w:rsidR="00066797" w:rsidRPr="00057ED9" w:rsidRDefault="00066797" w:rsidP="003D6646">
            <w:pPr>
              <w:jc w:val="center"/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14:paraId="085FF128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57ED9">
              <w:rPr>
                <w:b/>
                <w:sz w:val="24"/>
                <w:szCs w:val="24"/>
              </w:rPr>
              <w:t>ритерии</w:t>
            </w:r>
            <w:r>
              <w:rPr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68" w:type="dxa"/>
          </w:tcPr>
          <w:p w14:paraId="63B33EA1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Оценка в баллах (0-</w:t>
            </w:r>
            <w:r>
              <w:rPr>
                <w:b/>
                <w:sz w:val="24"/>
                <w:szCs w:val="24"/>
              </w:rPr>
              <w:t>2</w:t>
            </w:r>
            <w:r w:rsidRPr="00057ED9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4428" w:type="dxa"/>
          </w:tcPr>
          <w:p w14:paraId="6E76A20B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66797" w:rsidRPr="00057ED9" w14:paraId="1420587D" w14:textId="77777777" w:rsidTr="31BDB5E1">
        <w:trPr>
          <w:tblHeader/>
        </w:trPr>
        <w:tc>
          <w:tcPr>
            <w:tcW w:w="15163" w:type="dxa"/>
            <w:gridSpan w:val="4"/>
          </w:tcPr>
          <w:p w14:paraId="480F75A0" w14:textId="77777777" w:rsidR="00066797" w:rsidRPr="00057ED9" w:rsidRDefault="00066797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57ED9">
              <w:rPr>
                <w:b/>
                <w:sz w:val="24"/>
                <w:szCs w:val="24"/>
              </w:rPr>
              <w:t>аздел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057ED9">
              <w:rPr>
                <w:b/>
                <w:sz w:val="24"/>
                <w:szCs w:val="24"/>
              </w:rPr>
              <w:t xml:space="preserve"> «Цель и задачи воспитания»</w:t>
            </w:r>
          </w:p>
        </w:tc>
      </w:tr>
      <w:tr w:rsidR="00066797" w:rsidRPr="00057ED9" w14:paraId="7F5B2A24" w14:textId="77777777" w:rsidTr="31BDB5E1">
        <w:tc>
          <w:tcPr>
            <w:tcW w:w="704" w:type="dxa"/>
          </w:tcPr>
          <w:p w14:paraId="37EF7353" w14:textId="77777777" w:rsidR="00066797" w:rsidRPr="00066797" w:rsidRDefault="00066797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363" w:type="dxa"/>
            <w:vAlign w:val="center"/>
          </w:tcPr>
          <w:p w14:paraId="78280EAA" w14:textId="77777777" w:rsidR="00066797" w:rsidRPr="00057ED9" w:rsidRDefault="00066797" w:rsidP="00CB26BF">
            <w:pPr>
              <w:jc w:val="both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Формулировки цели</w:t>
            </w:r>
            <w:r w:rsidR="00CB26BF">
              <w:rPr>
                <w:sz w:val="24"/>
                <w:szCs w:val="24"/>
              </w:rPr>
              <w:t xml:space="preserve">, целевых приоритетов и </w:t>
            </w:r>
            <w:r w:rsidRPr="00057ED9">
              <w:rPr>
                <w:sz w:val="24"/>
                <w:szCs w:val="24"/>
              </w:rPr>
              <w:t xml:space="preserve">задач соответствуют </w:t>
            </w:r>
            <w:r>
              <w:rPr>
                <w:sz w:val="24"/>
                <w:szCs w:val="24"/>
              </w:rPr>
              <w:t>федеральному законодательству, п</w:t>
            </w:r>
            <w:r w:rsidRPr="00057ED9">
              <w:rPr>
                <w:sz w:val="24"/>
                <w:szCs w:val="24"/>
              </w:rPr>
              <w:t>римерной программе</w:t>
            </w:r>
            <w:r>
              <w:rPr>
                <w:sz w:val="24"/>
                <w:szCs w:val="24"/>
              </w:rPr>
              <w:t xml:space="preserve"> воспитания, </w:t>
            </w:r>
            <w:r w:rsidRPr="00057ED9">
              <w:rPr>
                <w:sz w:val="24"/>
                <w:szCs w:val="24"/>
              </w:rPr>
              <w:t>либо изменены корректно</w:t>
            </w:r>
          </w:p>
        </w:tc>
        <w:tc>
          <w:tcPr>
            <w:tcW w:w="1668" w:type="dxa"/>
          </w:tcPr>
          <w:p w14:paraId="33C795F5" w14:textId="543AE183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0AD097C5" w14:textId="77777777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</w:tr>
      <w:tr w:rsidR="00066797" w:rsidRPr="00057ED9" w14:paraId="030300CC" w14:textId="77777777" w:rsidTr="31BDB5E1">
        <w:tc>
          <w:tcPr>
            <w:tcW w:w="704" w:type="dxa"/>
          </w:tcPr>
          <w:p w14:paraId="676CB584" w14:textId="77777777" w:rsidR="00066797" w:rsidRPr="00066797" w:rsidRDefault="00066797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363" w:type="dxa"/>
          </w:tcPr>
          <w:p w14:paraId="507C6E55" w14:textId="77777777" w:rsidR="00066797" w:rsidRPr="00057ED9" w:rsidRDefault="006A7EE6" w:rsidP="006A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иоритеты, отражающие ожидаемые результаты</w:t>
            </w:r>
            <w:r w:rsidR="00CB26BF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>,</w:t>
            </w:r>
            <w:r w:rsidR="00CB26BF">
              <w:rPr>
                <w:sz w:val="24"/>
                <w:szCs w:val="24"/>
              </w:rPr>
              <w:t xml:space="preserve"> сформулированы относительно каждого уровня образования</w:t>
            </w:r>
            <w:r>
              <w:rPr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1668" w:type="dxa"/>
          </w:tcPr>
          <w:p w14:paraId="50A18380" w14:textId="71EA3CEC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5F3EB06C" w14:textId="77777777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</w:tr>
      <w:tr w:rsidR="00066797" w:rsidRPr="00057ED9" w14:paraId="538C2722" w14:textId="77777777" w:rsidTr="31BDB5E1">
        <w:tc>
          <w:tcPr>
            <w:tcW w:w="704" w:type="dxa"/>
          </w:tcPr>
          <w:p w14:paraId="25423241" w14:textId="77777777" w:rsidR="00066797" w:rsidRPr="00066797" w:rsidRDefault="00066797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363" w:type="dxa"/>
          </w:tcPr>
          <w:p w14:paraId="778EBE88" w14:textId="77777777" w:rsidR="00066797" w:rsidRPr="00057ED9" w:rsidRDefault="006A7EE6" w:rsidP="00CB2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дач является достаточным и обеспечивает достижение целевых приоритетов программы</w:t>
            </w:r>
          </w:p>
        </w:tc>
        <w:tc>
          <w:tcPr>
            <w:tcW w:w="1668" w:type="dxa"/>
          </w:tcPr>
          <w:p w14:paraId="3A304CDC" w14:textId="42301DE0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6A016BA9" w14:textId="77777777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</w:tr>
      <w:tr w:rsidR="00066797" w:rsidRPr="00057ED9" w14:paraId="232F2BF7" w14:textId="77777777" w:rsidTr="31BDB5E1">
        <w:tc>
          <w:tcPr>
            <w:tcW w:w="704" w:type="dxa"/>
          </w:tcPr>
          <w:p w14:paraId="42C61D0A" w14:textId="77777777" w:rsidR="00066797" w:rsidRPr="00066797" w:rsidRDefault="00066797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363" w:type="dxa"/>
          </w:tcPr>
          <w:p w14:paraId="4554F2BB" w14:textId="77777777" w:rsidR="00066797" w:rsidRPr="00057ED9" w:rsidRDefault="006A7EE6" w:rsidP="006A7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имеет педагогический </w:t>
            </w:r>
            <w:r w:rsidRPr="00057ED9">
              <w:rPr>
                <w:sz w:val="24"/>
                <w:szCs w:val="24"/>
              </w:rPr>
              <w:t>замысел</w:t>
            </w:r>
            <w:r>
              <w:rPr>
                <w:sz w:val="24"/>
                <w:szCs w:val="24"/>
              </w:rPr>
              <w:t xml:space="preserve"> (ключевую идею), который </w:t>
            </w:r>
            <w:r w:rsidRPr="00057ED9">
              <w:rPr>
                <w:sz w:val="24"/>
                <w:szCs w:val="24"/>
              </w:rPr>
              <w:t xml:space="preserve">соответствует возрастным особенностям </w:t>
            </w:r>
            <w:r>
              <w:rPr>
                <w:sz w:val="24"/>
                <w:szCs w:val="24"/>
              </w:rPr>
              <w:t>обучающихся на всех ступенях общего образования</w:t>
            </w:r>
            <w:r w:rsidRPr="00057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57ED9">
              <w:rPr>
                <w:sz w:val="24"/>
                <w:szCs w:val="24"/>
              </w:rPr>
              <w:t xml:space="preserve">особенностям </w:t>
            </w:r>
            <w:r>
              <w:rPr>
                <w:sz w:val="24"/>
                <w:szCs w:val="24"/>
              </w:rPr>
              <w:t>воспитания в конкретной школе и ценностям</w:t>
            </w:r>
            <w:r w:rsidRPr="00057ED9">
              <w:rPr>
                <w:sz w:val="24"/>
                <w:szCs w:val="24"/>
              </w:rPr>
              <w:t xml:space="preserve"> школьного сооб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66F0D190" w14:textId="4AF6E2D5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FA47527" w14:textId="77777777" w:rsidR="00066797" w:rsidRPr="00057ED9" w:rsidRDefault="00066797" w:rsidP="003D6646">
            <w:pPr>
              <w:rPr>
                <w:sz w:val="24"/>
                <w:szCs w:val="24"/>
              </w:rPr>
            </w:pPr>
          </w:p>
        </w:tc>
      </w:tr>
      <w:tr w:rsidR="00CB26BF" w:rsidRPr="00057ED9" w14:paraId="315314A7" w14:textId="77777777" w:rsidTr="31BDB5E1">
        <w:tc>
          <w:tcPr>
            <w:tcW w:w="704" w:type="dxa"/>
          </w:tcPr>
          <w:p w14:paraId="63B6718E" w14:textId="77777777" w:rsidR="00CB26BF" w:rsidRDefault="006A7EE6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8363" w:type="dxa"/>
          </w:tcPr>
          <w:p w14:paraId="692F31B8" w14:textId="77777777" w:rsidR="00CB26BF" w:rsidRDefault="006A7EE6" w:rsidP="00CB2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7ED9">
              <w:rPr>
                <w:sz w:val="24"/>
                <w:szCs w:val="24"/>
              </w:rPr>
              <w:t>едагогический замыс</w:t>
            </w:r>
            <w:r>
              <w:rPr>
                <w:sz w:val="24"/>
                <w:szCs w:val="24"/>
              </w:rPr>
              <w:t xml:space="preserve">ел (ключевая идея) </w:t>
            </w:r>
            <w:r w:rsidRPr="00057ED9">
              <w:rPr>
                <w:sz w:val="24"/>
                <w:szCs w:val="24"/>
              </w:rPr>
              <w:t xml:space="preserve">содержит описание приемов и форм стимулирования образовательных результатов и </w:t>
            </w:r>
            <w:r>
              <w:rPr>
                <w:sz w:val="24"/>
                <w:szCs w:val="24"/>
              </w:rPr>
              <w:t xml:space="preserve">иных </w:t>
            </w:r>
            <w:r w:rsidRPr="00057ED9">
              <w:rPr>
                <w:sz w:val="24"/>
                <w:szCs w:val="24"/>
              </w:rPr>
              <w:t xml:space="preserve">достижений </w:t>
            </w:r>
            <w:r w:rsidRPr="00057ED9">
              <w:rPr>
                <w:sz w:val="24"/>
                <w:szCs w:val="24"/>
              </w:rPr>
              <w:lastRenderedPageBreak/>
              <w:t>обучающихся</w:t>
            </w:r>
            <w:r>
              <w:rPr>
                <w:sz w:val="24"/>
                <w:szCs w:val="24"/>
              </w:rPr>
              <w:t>,</w:t>
            </w:r>
            <w:r w:rsidRPr="00057ED9">
              <w:rPr>
                <w:sz w:val="24"/>
                <w:szCs w:val="24"/>
              </w:rPr>
              <w:t xml:space="preserve"> отражен в содержании инвариантных и вариативных моду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52935794" w14:textId="5C3FF06C" w:rsidR="00CB26BF" w:rsidRPr="00057ED9" w:rsidRDefault="00CB26BF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993ACA4" w14:textId="7C68D1A7" w:rsidR="00CB26BF" w:rsidRPr="00057ED9" w:rsidRDefault="00CB26BF" w:rsidP="00FE682F">
            <w:pPr>
              <w:rPr>
                <w:sz w:val="24"/>
                <w:szCs w:val="24"/>
              </w:rPr>
            </w:pPr>
          </w:p>
        </w:tc>
      </w:tr>
      <w:tr w:rsidR="00066797" w:rsidRPr="00066797" w14:paraId="6ABF6E14" w14:textId="77777777" w:rsidTr="31BDB5E1">
        <w:tc>
          <w:tcPr>
            <w:tcW w:w="704" w:type="dxa"/>
          </w:tcPr>
          <w:p w14:paraId="5B4C14EC" w14:textId="77777777" w:rsidR="00066797" w:rsidRPr="00066797" w:rsidRDefault="00066797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10CB7BCD" w14:textId="77777777" w:rsidR="00066797" w:rsidRPr="00066797" w:rsidRDefault="00066797" w:rsidP="003D6646">
            <w:pPr>
              <w:rPr>
                <w:b/>
                <w:sz w:val="24"/>
                <w:szCs w:val="24"/>
              </w:rPr>
            </w:pPr>
            <w:r w:rsidRPr="00066797">
              <w:rPr>
                <w:b/>
                <w:sz w:val="24"/>
                <w:szCs w:val="24"/>
              </w:rPr>
              <w:t>ВСЕГО БАЛЛОВ</w:t>
            </w:r>
            <w:r>
              <w:rPr>
                <w:b/>
                <w:sz w:val="24"/>
                <w:szCs w:val="24"/>
              </w:rPr>
              <w:t xml:space="preserve"> ПО БЛОКУ</w:t>
            </w:r>
            <w:r w:rsidRPr="00066797">
              <w:rPr>
                <w:b/>
                <w:sz w:val="24"/>
                <w:szCs w:val="24"/>
              </w:rPr>
              <w:t xml:space="preserve"> (0-</w:t>
            </w:r>
            <w:r>
              <w:rPr>
                <w:b/>
                <w:sz w:val="24"/>
                <w:szCs w:val="24"/>
              </w:rPr>
              <w:t>1</w:t>
            </w:r>
            <w:r w:rsidRPr="00066797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1668" w:type="dxa"/>
          </w:tcPr>
          <w:p w14:paraId="695927AF" w14:textId="1BF749B6" w:rsidR="00066797" w:rsidRPr="00066797" w:rsidRDefault="00066797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1C5457F7" w14:textId="77777777" w:rsidR="00066797" w:rsidRPr="00066797" w:rsidRDefault="00066797" w:rsidP="003D6646">
            <w:pPr>
              <w:rPr>
                <w:b/>
                <w:sz w:val="24"/>
                <w:szCs w:val="24"/>
              </w:rPr>
            </w:pPr>
          </w:p>
        </w:tc>
      </w:tr>
    </w:tbl>
    <w:p w14:paraId="4CEEDCD1" w14:textId="77777777" w:rsidR="00066797" w:rsidRDefault="00066797" w:rsidP="00066797">
      <w:pPr>
        <w:rPr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8363"/>
        <w:gridCol w:w="1668"/>
        <w:gridCol w:w="4428"/>
      </w:tblGrid>
      <w:tr w:rsidR="006A7EE6" w:rsidRPr="00057ED9" w14:paraId="5A6FD12D" w14:textId="77777777" w:rsidTr="31BDB5E1">
        <w:trPr>
          <w:tblHeader/>
        </w:trPr>
        <w:tc>
          <w:tcPr>
            <w:tcW w:w="704" w:type="dxa"/>
          </w:tcPr>
          <w:p w14:paraId="029A18D1" w14:textId="77777777" w:rsidR="006A7EE6" w:rsidRPr="00057ED9" w:rsidRDefault="006A7EE6" w:rsidP="003D6646">
            <w:pPr>
              <w:jc w:val="center"/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14:paraId="6CB6CA10" w14:textId="77777777" w:rsidR="006A7EE6" w:rsidRPr="00057ED9" w:rsidRDefault="006A7EE6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57ED9">
              <w:rPr>
                <w:b/>
                <w:sz w:val="24"/>
                <w:szCs w:val="24"/>
              </w:rPr>
              <w:t>ритерии</w:t>
            </w:r>
            <w:r>
              <w:rPr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68" w:type="dxa"/>
          </w:tcPr>
          <w:p w14:paraId="3B72B43D" w14:textId="77777777" w:rsidR="006A7EE6" w:rsidRPr="00057ED9" w:rsidRDefault="006A7EE6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Оценка в баллах (0-</w:t>
            </w:r>
            <w:r>
              <w:rPr>
                <w:b/>
                <w:sz w:val="24"/>
                <w:szCs w:val="24"/>
              </w:rPr>
              <w:t>2</w:t>
            </w:r>
            <w:r w:rsidRPr="00057ED9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4428" w:type="dxa"/>
          </w:tcPr>
          <w:p w14:paraId="3A794C45" w14:textId="77777777" w:rsidR="006A7EE6" w:rsidRPr="00057ED9" w:rsidRDefault="006A7EE6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6A7EE6" w:rsidRPr="00057ED9" w14:paraId="7DCBED73" w14:textId="77777777" w:rsidTr="31BDB5E1">
        <w:trPr>
          <w:tblHeader/>
        </w:trPr>
        <w:tc>
          <w:tcPr>
            <w:tcW w:w="15163" w:type="dxa"/>
            <w:gridSpan w:val="4"/>
          </w:tcPr>
          <w:p w14:paraId="0EB88A96" w14:textId="77777777" w:rsidR="006A7EE6" w:rsidRDefault="006A7EE6" w:rsidP="006A7EE6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E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57ED9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 w:rsidRPr="006A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«Виды, формы и содержание деятельности» </w:t>
            </w:r>
          </w:p>
          <w:p w14:paraId="58A94ACC" w14:textId="77777777" w:rsidR="006A7EE6" w:rsidRPr="00057ED9" w:rsidRDefault="006A7EE6" w:rsidP="006A7EE6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а) </w:t>
            </w:r>
            <w:r w:rsidRPr="00057ED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 по отдельности каждый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14:paraId="71A757B0" w14:textId="77777777" w:rsidR="006A7EE6" w:rsidRDefault="006A7EE6" w:rsidP="006A7EE6">
            <w:pPr>
              <w:ind w:left="29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 xml:space="preserve">Примечание: </w:t>
            </w:r>
            <w:r>
              <w:rPr>
                <w:sz w:val="24"/>
                <w:szCs w:val="24"/>
              </w:rPr>
              <w:t>о</w:t>
            </w:r>
            <w:r w:rsidRPr="00057ED9">
              <w:rPr>
                <w:sz w:val="24"/>
                <w:szCs w:val="24"/>
              </w:rPr>
              <w:t>бязательно анализируются инвариантные модули: «Классное руководство», «Школьный урок», «Курсы внеурочной деятельности», «Работа с родителями», «Самоуправление» и «Профориентация»</w:t>
            </w:r>
          </w:p>
          <w:p w14:paraId="3BDBE423" w14:textId="77777777" w:rsidR="006A7EE6" w:rsidRPr="006A7EE6" w:rsidRDefault="006A7EE6" w:rsidP="006A7EE6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б) </w:t>
            </w:r>
            <w:r w:rsidRPr="0005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 модулей Программы, особенности отдельных модулей, требующие доработки отмечаем в комментариях с обязательным указанием наименования модуля.</w:t>
            </w:r>
          </w:p>
        </w:tc>
      </w:tr>
      <w:tr w:rsidR="006A7EE6" w:rsidRPr="00057ED9" w14:paraId="04F132B5" w14:textId="77777777" w:rsidTr="31BDB5E1">
        <w:tc>
          <w:tcPr>
            <w:tcW w:w="704" w:type="dxa"/>
          </w:tcPr>
          <w:p w14:paraId="136153B5" w14:textId="77777777" w:rsidR="006A7EE6" w:rsidRPr="00066797" w:rsidRDefault="006A7EE6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363" w:type="dxa"/>
            <w:vAlign w:val="center"/>
          </w:tcPr>
          <w:p w14:paraId="17D51535" w14:textId="77777777" w:rsidR="006A7EE6" w:rsidRPr="00057ED9" w:rsidRDefault="006A7EE6" w:rsidP="00D4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улей включает в себя представление содержания воспитания (</w:t>
            </w:r>
            <w:r w:rsidR="00D47467">
              <w:rPr>
                <w:sz w:val="24"/>
                <w:szCs w:val="24"/>
              </w:rPr>
              <w:t>для чего делаем? на что ориентирована деятельность?), видов деятельности (что делаем?) и форм деятельности (как делаем?).</w:t>
            </w:r>
          </w:p>
        </w:tc>
        <w:tc>
          <w:tcPr>
            <w:tcW w:w="1668" w:type="dxa"/>
          </w:tcPr>
          <w:p w14:paraId="649B4C8C" w14:textId="78D382DC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56C5FFBF" w14:textId="77777777" w:rsidR="006A7EE6" w:rsidRPr="006119F3" w:rsidRDefault="006A7EE6" w:rsidP="31BDB5E1">
            <w:pPr>
              <w:rPr>
                <w:sz w:val="24"/>
                <w:szCs w:val="24"/>
              </w:rPr>
            </w:pPr>
          </w:p>
        </w:tc>
      </w:tr>
      <w:tr w:rsidR="006A7EE6" w:rsidRPr="00057ED9" w14:paraId="429016A2" w14:textId="77777777" w:rsidTr="31BDB5E1">
        <w:tc>
          <w:tcPr>
            <w:tcW w:w="704" w:type="dxa"/>
          </w:tcPr>
          <w:p w14:paraId="343307F2" w14:textId="77777777" w:rsidR="006A7EE6" w:rsidRPr="00066797" w:rsidRDefault="006A7EE6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363" w:type="dxa"/>
          </w:tcPr>
          <w:p w14:paraId="24C49F9D" w14:textId="77777777" w:rsidR="006A7EE6" w:rsidRPr="00057ED9" w:rsidRDefault="00D47467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модулей носит уникальный характер, отражает своеобразие воспитательной деятельности школы, </w:t>
            </w:r>
            <w:r w:rsidRPr="00057ED9">
              <w:rPr>
                <w:sz w:val="24"/>
                <w:szCs w:val="24"/>
              </w:rPr>
              <w:t>не является копией текста Примерной программы</w:t>
            </w:r>
          </w:p>
        </w:tc>
        <w:tc>
          <w:tcPr>
            <w:tcW w:w="1668" w:type="dxa"/>
          </w:tcPr>
          <w:p w14:paraId="262C1591" w14:textId="516EBE0F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044412C1" w14:textId="65503784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</w:tr>
      <w:tr w:rsidR="006A7EE6" w:rsidRPr="00057ED9" w14:paraId="69EF3A77" w14:textId="77777777" w:rsidTr="31BDB5E1">
        <w:tc>
          <w:tcPr>
            <w:tcW w:w="704" w:type="dxa"/>
          </w:tcPr>
          <w:p w14:paraId="2CC11840" w14:textId="77777777" w:rsidR="006A7EE6" w:rsidRPr="00066797" w:rsidRDefault="006A7EE6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363" w:type="dxa"/>
          </w:tcPr>
          <w:p w14:paraId="06CC0919" w14:textId="77777777" w:rsidR="006A7EE6" w:rsidRPr="00057ED9" w:rsidRDefault="00D47467" w:rsidP="00D4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модулей лаконичен, не содержит</w:t>
            </w:r>
            <w:r w:rsidRPr="00057ED9">
              <w:rPr>
                <w:sz w:val="24"/>
                <w:szCs w:val="24"/>
              </w:rPr>
              <w:t xml:space="preserve"> ненужные, запутывающие элементы (актуальность, цель и задачи работы по этому модулю</w:t>
            </w:r>
            <w:r>
              <w:rPr>
                <w:sz w:val="24"/>
                <w:szCs w:val="24"/>
              </w:rPr>
              <w:t>, элементы рабочих планов и сценариев мероприятий</w:t>
            </w:r>
            <w:r w:rsidRPr="00057ED9"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</w:tcPr>
          <w:p w14:paraId="5C85C03F" w14:textId="207E3000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22D2B9F" w14:textId="17EFFC55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</w:tr>
      <w:tr w:rsidR="006A7EE6" w:rsidRPr="00057ED9" w14:paraId="6627B837" w14:textId="77777777" w:rsidTr="31BDB5E1">
        <w:tc>
          <w:tcPr>
            <w:tcW w:w="704" w:type="dxa"/>
          </w:tcPr>
          <w:p w14:paraId="19A2E0EB" w14:textId="77777777" w:rsidR="006A7EE6" w:rsidRPr="00066797" w:rsidRDefault="006A7EE6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363" w:type="dxa"/>
          </w:tcPr>
          <w:p w14:paraId="189B4A40" w14:textId="77777777" w:rsidR="006A7EE6" w:rsidRPr="00057ED9" w:rsidRDefault="00D47467" w:rsidP="00D47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модулей</w:t>
            </w:r>
            <w:r w:rsidRPr="00057ED9">
              <w:rPr>
                <w:sz w:val="24"/>
                <w:szCs w:val="24"/>
              </w:rPr>
              <w:t xml:space="preserve"> имеет программный характер</w:t>
            </w:r>
            <w:r>
              <w:rPr>
                <w:sz w:val="24"/>
                <w:szCs w:val="24"/>
              </w:rPr>
              <w:t xml:space="preserve">, </w:t>
            </w:r>
            <w:r w:rsidRPr="00057ED9">
              <w:rPr>
                <w:sz w:val="24"/>
                <w:szCs w:val="24"/>
              </w:rPr>
              <w:t>описываются те элементы, которые функционируют ежегодно, исключены «одноразовые» мероприятия</w:t>
            </w:r>
            <w:r>
              <w:rPr>
                <w:sz w:val="24"/>
                <w:szCs w:val="24"/>
              </w:rPr>
              <w:t>, отмечается оптимальность отбора видов и форм деятельности</w:t>
            </w:r>
          </w:p>
        </w:tc>
        <w:tc>
          <w:tcPr>
            <w:tcW w:w="1668" w:type="dxa"/>
          </w:tcPr>
          <w:p w14:paraId="187C398B" w14:textId="24042EB8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70B83720" w14:textId="77777777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</w:tr>
      <w:tr w:rsidR="006A7EE6" w:rsidRPr="00057ED9" w14:paraId="7865C083" w14:textId="77777777" w:rsidTr="31BDB5E1">
        <w:tc>
          <w:tcPr>
            <w:tcW w:w="704" w:type="dxa"/>
          </w:tcPr>
          <w:p w14:paraId="1CD2FDE9" w14:textId="77777777" w:rsidR="006A7EE6" w:rsidRDefault="006A7EE6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363" w:type="dxa"/>
          </w:tcPr>
          <w:p w14:paraId="656384A5" w14:textId="77777777" w:rsidR="006A7EE6" w:rsidRDefault="00D47467" w:rsidP="00B659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лагаемых модулях </w:t>
            </w:r>
            <w:r w:rsidR="00B6597C">
              <w:rPr>
                <w:sz w:val="24"/>
                <w:szCs w:val="24"/>
              </w:rPr>
              <w:t>отражено</w:t>
            </w:r>
            <w:r>
              <w:rPr>
                <w:sz w:val="24"/>
                <w:szCs w:val="24"/>
              </w:rPr>
              <w:t xml:space="preserve"> системное взаимодействие всех субъектов воспитания, включенность социальных партнеров, родительской общественности, детей</w:t>
            </w:r>
            <w:r w:rsidR="00B6597C">
              <w:rPr>
                <w:sz w:val="24"/>
                <w:szCs w:val="24"/>
              </w:rPr>
              <w:t>, использование ресурсов воспитательной среды.</w:t>
            </w:r>
          </w:p>
        </w:tc>
        <w:tc>
          <w:tcPr>
            <w:tcW w:w="1668" w:type="dxa"/>
          </w:tcPr>
          <w:p w14:paraId="35E4A634" w14:textId="228D8544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FC8E0D3" w14:textId="4F80FD98" w:rsidR="006A7EE6" w:rsidRPr="00057ED9" w:rsidRDefault="006A7EE6" w:rsidP="003D6646">
            <w:pPr>
              <w:rPr>
                <w:sz w:val="24"/>
                <w:szCs w:val="24"/>
              </w:rPr>
            </w:pPr>
          </w:p>
        </w:tc>
      </w:tr>
      <w:tr w:rsidR="006A7EE6" w:rsidRPr="00066797" w14:paraId="3751520A" w14:textId="77777777" w:rsidTr="31BDB5E1">
        <w:tc>
          <w:tcPr>
            <w:tcW w:w="704" w:type="dxa"/>
          </w:tcPr>
          <w:p w14:paraId="729754D4" w14:textId="77777777" w:rsidR="006A7EE6" w:rsidRPr="00066797" w:rsidRDefault="006A7EE6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329E30F1" w14:textId="77777777" w:rsidR="006A7EE6" w:rsidRPr="00066797" w:rsidRDefault="006A7EE6" w:rsidP="003D6646">
            <w:pPr>
              <w:rPr>
                <w:b/>
                <w:sz w:val="24"/>
                <w:szCs w:val="24"/>
              </w:rPr>
            </w:pPr>
            <w:r w:rsidRPr="00066797">
              <w:rPr>
                <w:b/>
                <w:sz w:val="24"/>
                <w:szCs w:val="24"/>
              </w:rPr>
              <w:t>ВСЕГО БАЛЛОВ</w:t>
            </w:r>
            <w:r>
              <w:rPr>
                <w:b/>
                <w:sz w:val="24"/>
                <w:szCs w:val="24"/>
              </w:rPr>
              <w:t xml:space="preserve"> ПО БЛОКУ</w:t>
            </w:r>
            <w:r w:rsidRPr="00066797">
              <w:rPr>
                <w:b/>
                <w:sz w:val="24"/>
                <w:szCs w:val="24"/>
              </w:rPr>
              <w:t xml:space="preserve"> (0-</w:t>
            </w:r>
            <w:r>
              <w:rPr>
                <w:b/>
                <w:sz w:val="24"/>
                <w:szCs w:val="24"/>
              </w:rPr>
              <w:t>1</w:t>
            </w:r>
            <w:r w:rsidRPr="00066797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1668" w:type="dxa"/>
          </w:tcPr>
          <w:p w14:paraId="79C864FD" w14:textId="2A3E3B66" w:rsidR="006A7EE6" w:rsidRPr="00066797" w:rsidRDefault="006A7EE6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17D73D24" w14:textId="77777777" w:rsidR="006A7EE6" w:rsidRPr="00066797" w:rsidRDefault="006A7EE6" w:rsidP="003D6646">
            <w:pPr>
              <w:rPr>
                <w:b/>
                <w:sz w:val="24"/>
                <w:szCs w:val="24"/>
              </w:rPr>
            </w:pPr>
          </w:p>
        </w:tc>
      </w:tr>
    </w:tbl>
    <w:p w14:paraId="45C519CE" w14:textId="77777777" w:rsidR="00066797" w:rsidRDefault="00066797" w:rsidP="00066797">
      <w:pPr>
        <w:rPr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8363"/>
        <w:gridCol w:w="1668"/>
        <w:gridCol w:w="4428"/>
      </w:tblGrid>
      <w:tr w:rsidR="00B6597C" w:rsidRPr="00057ED9" w14:paraId="14A3D10B" w14:textId="77777777" w:rsidTr="31BDB5E1">
        <w:trPr>
          <w:tblHeader/>
        </w:trPr>
        <w:tc>
          <w:tcPr>
            <w:tcW w:w="704" w:type="dxa"/>
          </w:tcPr>
          <w:p w14:paraId="357BDB50" w14:textId="77777777" w:rsidR="00B6597C" w:rsidRPr="00057ED9" w:rsidRDefault="00B6597C" w:rsidP="003D6646">
            <w:pPr>
              <w:jc w:val="center"/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14:paraId="6B995FFB" w14:textId="77777777" w:rsidR="00B6597C" w:rsidRPr="00057ED9" w:rsidRDefault="00B6597C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57ED9">
              <w:rPr>
                <w:b/>
                <w:sz w:val="24"/>
                <w:szCs w:val="24"/>
              </w:rPr>
              <w:t>ритерии</w:t>
            </w:r>
            <w:r>
              <w:rPr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68" w:type="dxa"/>
          </w:tcPr>
          <w:p w14:paraId="76040ACE" w14:textId="77777777" w:rsidR="00B6597C" w:rsidRPr="00057ED9" w:rsidRDefault="00B6597C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Оценка в баллах (0-</w:t>
            </w:r>
            <w:r>
              <w:rPr>
                <w:b/>
                <w:sz w:val="24"/>
                <w:szCs w:val="24"/>
              </w:rPr>
              <w:t>2</w:t>
            </w:r>
            <w:r w:rsidRPr="00057ED9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4428" w:type="dxa"/>
          </w:tcPr>
          <w:p w14:paraId="141F6CF6" w14:textId="77777777" w:rsidR="00B6597C" w:rsidRPr="00057ED9" w:rsidRDefault="00B6597C" w:rsidP="003D6646">
            <w:pPr>
              <w:rPr>
                <w:b/>
                <w:sz w:val="24"/>
                <w:szCs w:val="24"/>
              </w:rPr>
            </w:pPr>
            <w:r w:rsidRPr="00057ED9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B6597C" w:rsidRPr="00057ED9" w14:paraId="253B0459" w14:textId="77777777" w:rsidTr="31BDB5E1">
        <w:trPr>
          <w:tblHeader/>
        </w:trPr>
        <w:tc>
          <w:tcPr>
            <w:tcW w:w="15163" w:type="dxa"/>
            <w:gridSpan w:val="4"/>
          </w:tcPr>
          <w:p w14:paraId="6B9744E5" w14:textId="77777777" w:rsidR="00B6597C" w:rsidRPr="00057ED9" w:rsidRDefault="00B6597C" w:rsidP="003D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57ED9">
              <w:rPr>
                <w:b/>
                <w:sz w:val="24"/>
                <w:szCs w:val="24"/>
              </w:rPr>
              <w:t>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ED9">
              <w:rPr>
                <w:b/>
                <w:sz w:val="24"/>
                <w:szCs w:val="24"/>
              </w:rPr>
              <w:t>4 «Основные направления самоанализа воспитательной работы»</w:t>
            </w:r>
          </w:p>
        </w:tc>
      </w:tr>
      <w:tr w:rsidR="00B6597C" w:rsidRPr="00057ED9" w14:paraId="0DA54E31" w14:textId="77777777" w:rsidTr="31BDB5E1">
        <w:tc>
          <w:tcPr>
            <w:tcW w:w="704" w:type="dxa"/>
          </w:tcPr>
          <w:p w14:paraId="6422873F" w14:textId="77777777" w:rsidR="00B6597C" w:rsidRPr="00066797" w:rsidRDefault="00B6597C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363" w:type="dxa"/>
            <w:vAlign w:val="center"/>
          </w:tcPr>
          <w:p w14:paraId="1BAB6F94" w14:textId="77777777" w:rsidR="00B6597C" w:rsidRPr="00057ED9" w:rsidRDefault="00B6597C" w:rsidP="00B6597C">
            <w:pPr>
              <w:jc w:val="both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 xml:space="preserve">Охарактеризованы основные </w:t>
            </w:r>
            <w:r>
              <w:rPr>
                <w:sz w:val="24"/>
                <w:szCs w:val="24"/>
              </w:rPr>
              <w:t xml:space="preserve">направления </w:t>
            </w:r>
            <w:r w:rsidRPr="00057ED9">
              <w:rPr>
                <w:sz w:val="24"/>
                <w:szCs w:val="24"/>
              </w:rPr>
              <w:t>проведения самоанализа воспитательной работы в течение года</w:t>
            </w:r>
            <w:r>
              <w:rPr>
                <w:sz w:val="24"/>
                <w:szCs w:val="24"/>
              </w:rPr>
              <w:t>, перечень направлений актуален и достаточен.</w:t>
            </w:r>
          </w:p>
        </w:tc>
        <w:tc>
          <w:tcPr>
            <w:tcW w:w="1668" w:type="dxa"/>
          </w:tcPr>
          <w:p w14:paraId="1AE445A1" w14:textId="421598EB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424FE231" w14:textId="30798CA6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</w:tr>
      <w:tr w:rsidR="00B6597C" w:rsidRPr="00057ED9" w14:paraId="0DFC4EA8" w14:textId="77777777" w:rsidTr="31BDB5E1">
        <w:tc>
          <w:tcPr>
            <w:tcW w:w="704" w:type="dxa"/>
          </w:tcPr>
          <w:p w14:paraId="19B55FDB" w14:textId="77777777" w:rsidR="00B6597C" w:rsidRPr="00066797" w:rsidRDefault="00B6597C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8363" w:type="dxa"/>
          </w:tcPr>
          <w:p w14:paraId="5E2B14EC" w14:textId="77777777" w:rsidR="00B6597C" w:rsidRPr="00057ED9" w:rsidRDefault="00B6597C" w:rsidP="00B6597C">
            <w:pPr>
              <w:jc w:val="both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Названы критерии, по которым школа осуществляет самоанализ воспитательной работы</w:t>
            </w:r>
            <w:r>
              <w:rPr>
                <w:sz w:val="24"/>
                <w:szCs w:val="24"/>
              </w:rPr>
              <w:t>, критерии отвечают цели, целевым приоритетам и задачам Программы</w:t>
            </w:r>
          </w:p>
        </w:tc>
        <w:tc>
          <w:tcPr>
            <w:tcW w:w="1668" w:type="dxa"/>
          </w:tcPr>
          <w:p w14:paraId="35CE7CB3" w14:textId="51983654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4D92A622" w14:textId="77777777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</w:tr>
      <w:tr w:rsidR="00B6597C" w:rsidRPr="00057ED9" w14:paraId="366DCF50" w14:textId="77777777" w:rsidTr="31BDB5E1">
        <w:tc>
          <w:tcPr>
            <w:tcW w:w="704" w:type="dxa"/>
          </w:tcPr>
          <w:p w14:paraId="23623084" w14:textId="77777777" w:rsidR="00B6597C" w:rsidRPr="00066797" w:rsidRDefault="00B6597C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363" w:type="dxa"/>
          </w:tcPr>
          <w:p w14:paraId="08EBF540" w14:textId="77777777" w:rsidR="00B6597C" w:rsidRPr="00057ED9" w:rsidRDefault="00B6597C" w:rsidP="003D6646">
            <w:pPr>
              <w:jc w:val="both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Названы методы и методики, на основании данных которых осуществляется самоанализ</w:t>
            </w:r>
            <w:r>
              <w:rPr>
                <w:sz w:val="24"/>
                <w:szCs w:val="24"/>
              </w:rPr>
              <w:t>, предложенный диагностический инструментарий адекватен</w:t>
            </w:r>
            <w:r w:rsidRPr="00057ED9">
              <w:rPr>
                <w:sz w:val="24"/>
                <w:szCs w:val="24"/>
              </w:rPr>
              <w:t xml:space="preserve"> (возможно, имеется циклограмма проведения диагностики)</w:t>
            </w:r>
          </w:p>
        </w:tc>
        <w:tc>
          <w:tcPr>
            <w:tcW w:w="1668" w:type="dxa"/>
          </w:tcPr>
          <w:p w14:paraId="5F2C3BB1" w14:textId="746CA9D3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EFACBEB" w14:textId="57690EE1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</w:tr>
      <w:tr w:rsidR="00B6597C" w:rsidRPr="00057ED9" w14:paraId="3BD63C1F" w14:textId="77777777" w:rsidTr="31BDB5E1">
        <w:tc>
          <w:tcPr>
            <w:tcW w:w="704" w:type="dxa"/>
          </w:tcPr>
          <w:p w14:paraId="2DB6FAD8" w14:textId="77777777" w:rsidR="00B6597C" w:rsidRPr="00066797" w:rsidRDefault="00B6597C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8363" w:type="dxa"/>
          </w:tcPr>
          <w:p w14:paraId="5FC1EE95" w14:textId="77777777" w:rsidR="00B6597C" w:rsidRPr="00057ED9" w:rsidRDefault="00B6597C" w:rsidP="00B6597C">
            <w:pPr>
              <w:jc w:val="both"/>
              <w:rPr>
                <w:sz w:val="24"/>
                <w:szCs w:val="24"/>
              </w:rPr>
            </w:pPr>
            <w:r w:rsidRPr="00057ED9">
              <w:rPr>
                <w:sz w:val="24"/>
                <w:szCs w:val="24"/>
              </w:rPr>
              <w:t>Указано, в как</w:t>
            </w:r>
            <w:r>
              <w:rPr>
                <w:sz w:val="24"/>
                <w:szCs w:val="24"/>
              </w:rPr>
              <w:t>их</w:t>
            </w:r>
            <w:r w:rsidRPr="00057ED9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х</w:t>
            </w:r>
            <w:r w:rsidRPr="00057ED9">
              <w:rPr>
                <w:sz w:val="24"/>
                <w:szCs w:val="24"/>
              </w:rPr>
              <w:t xml:space="preserve"> представляются заключения о состоянии воспитательной работы и каким образом они используются в дальнейшей практике</w:t>
            </w:r>
            <w:r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668" w:type="dxa"/>
          </w:tcPr>
          <w:p w14:paraId="2DEABA39" w14:textId="4E88CCCC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20F6EC5C" w14:textId="07BBE690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</w:tr>
      <w:tr w:rsidR="00B6597C" w:rsidRPr="00057ED9" w14:paraId="4FFBA6C8" w14:textId="77777777" w:rsidTr="31BDB5E1">
        <w:tc>
          <w:tcPr>
            <w:tcW w:w="704" w:type="dxa"/>
          </w:tcPr>
          <w:p w14:paraId="24CD3BAB" w14:textId="77777777" w:rsidR="00B6597C" w:rsidRDefault="00B6597C" w:rsidP="003D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8363" w:type="dxa"/>
          </w:tcPr>
          <w:p w14:paraId="7076D0C1" w14:textId="77777777" w:rsidR="00B6597C" w:rsidRDefault="00B6597C" w:rsidP="00331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оспитательной работы имеет открытый характер, включает внешнее оценивание воспитания </w:t>
            </w:r>
            <w:r w:rsidRPr="00B6597C">
              <w:rPr>
                <w:sz w:val="24"/>
                <w:szCs w:val="24"/>
              </w:rPr>
              <w:t>со стороны</w:t>
            </w:r>
            <w:r>
              <w:rPr>
                <w:sz w:val="24"/>
                <w:szCs w:val="24"/>
              </w:rPr>
              <w:t xml:space="preserve"> участников образовательного процесса (детей, родителей, общественности) и </w:t>
            </w:r>
            <w:r w:rsidRPr="00B6597C">
              <w:rPr>
                <w:sz w:val="24"/>
                <w:szCs w:val="24"/>
              </w:rPr>
              <w:t>внутренн</w:t>
            </w:r>
            <w:r>
              <w:rPr>
                <w:sz w:val="24"/>
                <w:szCs w:val="24"/>
              </w:rPr>
              <w:t xml:space="preserve">ее оценивание </w:t>
            </w:r>
            <w:r w:rsidR="00331743">
              <w:rPr>
                <w:sz w:val="24"/>
                <w:szCs w:val="24"/>
              </w:rPr>
              <w:t>со стороны организаторов воспитательной деятельности (администрации, педагогов, иных специалистов).</w:t>
            </w:r>
          </w:p>
        </w:tc>
        <w:tc>
          <w:tcPr>
            <w:tcW w:w="1668" w:type="dxa"/>
          </w:tcPr>
          <w:p w14:paraId="193380D0" w14:textId="47CEE798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67E17969" w14:textId="71258792" w:rsidR="00B6597C" w:rsidRPr="00057ED9" w:rsidRDefault="00B6597C" w:rsidP="003D6646">
            <w:pPr>
              <w:rPr>
                <w:sz w:val="24"/>
                <w:szCs w:val="24"/>
              </w:rPr>
            </w:pPr>
          </w:p>
        </w:tc>
      </w:tr>
      <w:tr w:rsidR="00B6597C" w:rsidRPr="00066797" w14:paraId="02C7A698" w14:textId="77777777" w:rsidTr="31BDB5E1">
        <w:tc>
          <w:tcPr>
            <w:tcW w:w="704" w:type="dxa"/>
          </w:tcPr>
          <w:p w14:paraId="043A273E" w14:textId="77777777" w:rsidR="00B6597C" w:rsidRPr="00066797" w:rsidRDefault="00B6597C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46002E2B" w14:textId="77777777" w:rsidR="00B6597C" w:rsidRPr="00066797" w:rsidRDefault="00B6597C" w:rsidP="003D6646">
            <w:pPr>
              <w:rPr>
                <w:b/>
                <w:sz w:val="24"/>
                <w:szCs w:val="24"/>
              </w:rPr>
            </w:pPr>
            <w:r w:rsidRPr="00066797">
              <w:rPr>
                <w:b/>
                <w:sz w:val="24"/>
                <w:szCs w:val="24"/>
              </w:rPr>
              <w:t>ВСЕГО БАЛЛОВ</w:t>
            </w:r>
            <w:r>
              <w:rPr>
                <w:b/>
                <w:sz w:val="24"/>
                <w:szCs w:val="24"/>
              </w:rPr>
              <w:t xml:space="preserve"> ПО БЛОКУ</w:t>
            </w:r>
            <w:r w:rsidRPr="00066797">
              <w:rPr>
                <w:b/>
                <w:sz w:val="24"/>
                <w:szCs w:val="24"/>
              </w:rPr>
              <w:t xml:space="preserve"> (0-</w:t>
            </w:r>
            <w:r>
              <w:rPr>
                <w:b/>
                <w:sz w:val="24"/>
                <w:szCs w:val="24"/>
              </w:rPr>
              <w:t>1</w:t>
            </w:r>
            <w:r w:rsidRPr="00066797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1668" w:type="dxa"/>
          </w:tcPr>
          <w:p w14:paraId="0FF80DC0" w14:textId="6797A049" w:rsidR="00B6597C" w:rsidRPr="00066797" w:rsidRDefault="00B6597C" w:rsidP="003D6646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3A344855" w14:textId="77777777" w:rsidR="00B6597C" w:rsidRPr="00066797" w:rsidRDefault="00B6597C" w:rsidP="003D6646">
            <w:pPr>
              <w:rPr>
                <w:b/>
                <w:sz w:val="24"/>
                <w:szCs w:val="24"/>
              </w:rPr>
            </w:pPr>
          </w:p>
        </w:tc>
      </w:tr>
    </w:tbl>
    <w:p w14:paraId="404ED429" w14:textId="77777777" w:rsidR="00066797" w:rsidRDefault="00066797" w:rsidP="00066797">
      <w:pPr>
        <w:rPr>
          <w:b/>
          <w:sz w:val="24"/>
          <w:szCs w:val="24"/>
        </w:rPr>
      </w:pPr>
    </w:p>
    <w:p w14:paraId="2B2DF28E" w14:textId="77777777" w:rsidR="00066797" w:rsidRDefault="00066797" w:rsidP="00066797">
      <w:pPr>
        <w:rPr>
          <w:b/>
          <w:sz w:val="24"/>
          <w:szCs w:val="24"/>
        </w:rPr>
      </w:pPr>
    </w:p>
    <w:p w14:paraId="1CBEEAE9" w14:textId="77777777" w:rsidR="00331743" w:rsidRPr="00057ED9" w:rsidRDefault="00331743" w:rsidP="00331743">
      <w:pPr>
        <w:rPr>
          <w:sz w:val="24"/>
          <w:szCs w:val="24"/>
        </w:rPr>
      </w:pPr>
      <w:r w:rsidRPr="00057ED9">
        <w:rPr>
          <w:b/>
          <w:sz w:val="24"/>
          <w:szCs w:val="24"/>
        </w:rPr>
        <w:t>ВЫВОДЫ И ПРЕДЛОЖЕНИ</w:t>
      </w:r>
      <w:r>
        <w:rPr>
          <w:b/>
          <w:sz w:val="24"/>
          <w:szCs w:val="24"/>
        </w:rPr>
        <w:t>Я ПО УСОВЕРШЕНСТВОВАНИЮ ТЕКСТА РАБОЧЕЙ ПРОГРАММЫ ВОСПИТАНИЯ</w:t>
      </w:r>
      <w:r w:rsidRPr="00057ED9">
        <w:rPr>
          <w:b/>
          <w:sz w:val="24"/>
          <w:szCs w:val="24"/>
        </w:rPr>
        <w:t xml:space="preserve">: </w:t>
      </w:r>
    </w:p>
    <w:p w14:paraId="63469E65" w14:textId="77777777" w:rsidR="00331743" w:rsidRDefault="00331743" w:rsidP="00066797">
      <w:pPr>
        <w:rPr>
          <w:sz w:val="24"/>
          <w:szCs w:val="24"/>
        </w:rPr>
      </w:pPr>
      <w:r w:rsidRPr="00057ED9">
        <w:rPr>
          <w:sz w:val="24"/>
          <w:szCs w:val="24"/>
        </w:rPr>
        <w:t>укажите, какие изменения необходимо/рекомендовано внести в программу; какие разделы, на ваш взгляд, представлены избыточно; какие вопросы не нашли отражение в программе, но их, по вашему мнению, об</w:t>
      </w:r>
      <w:r>
        <w:rPr>
          <w:sz w:val="24"/>
          <w:szCs w:val="24"/>
        </w:rPr>
        <w:t>язательно нужно осветить и др.).</w:t>
      </w:r>
    </w:p>
    <w:p w14:paraId="273779E9" w14:textId="77777777" w:rsidR="00331743" w:rsidRDefault="00331743" w:rsidP="0006679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31743" w14:paraId="15585F8B" w14:textId="77777777" w:rsidTr="00331743">
        <w:trPr>
          <w:trHeight w:val="2227"/>
        </w:trPr>
        <w:tc>
          <w:tcPr>
            <w:tcW w:w="15388" w:type="dxa"/>
          </w:tcPr>
          <w:p w14:paraId="164CA4BB" w14:textId="3EED0A34" w:rsidR="00331743" w:rsidRDefault="005A1927" w:rsidP="005A19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я: </w:t>
            </w:r>
          </w:p>
        </w:tc>
      </w:tr>
    </w:tbl>
    <w:p w14:paraId="7A562784" w14:textId="77777777" w:rsidR="00331743" w:rsidRDefault="00331743" w:rsidP="00331743">
      <w:pPr>
        <w:rPr>
          <w:b/>
          <w:sz w:val="24"/>
          <w:szCs w:val="24"/>
        </w:rPr>
      </w:pPr>
    </w:p>
    <w:sectPr w:rsidR="00331743" w:rsidSect="008B7E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20C2" w14:textId="77777777" w:rsidR="0018369F" w:rsidRDefault="0018369F" w:rsidP="00331743">
      <w:r>
        <w:separator/>
      </w:r>
    </w:p>
  </w:endnote>
  <w:endnote w:type="continuationSeparator" w:id="0">
    <w:p w14:paraId="22C52979" w14:textId="77777777" w:rsidR="0018369F" w:rsidRDefault="0018369F" w:rsidP="003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BF38" w14:textId="77777777" w:rsidR="0018369F" w:rsidRDefault="0018369F" w:rsidP="00331743">
      <w:r>
        <w:separator/>
      </w:r>
    </w:p>
  </w:footnote>
  <w:footnote w:type="continuationSeparator" w:id="0">
    <w:p w14:paraId="5F6093BD" w14:textId="77777777" w:rsidR="0018369F" w:rsidRDefault="0018369F" w:rsidP="00331743">
      <w:r>
        <w:continuationSeparator/>
      </w:r>
    </w:p>
  </w:footnote>
  <w:footnote w:id="1">
    <w:p w14:paraId="28F8831B" w14:textId="77777777" w:rsidR="00331743" w:rsidRPr="00057ED9" w:rsidRDefault="00331743" w:rsidP="00331743">
      <w:pPr>
        <w:rPr>
          <w:b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057ED9">
        <w:rPr>
          <w:b/>
          <w:sz w:val="24"/>
          <w:szCs w:val="24"/>
        </w:rPr>
        <w:t xml:space="preserve">0 – </w:t>
      </w:r>
      <w:r w:rsidRPr="00057ED9">
        <w:rPr>
          <w:sz w:val="24"/>
          <w:szCs w:val="24"/>
        </w:rPr>
        <w:t xml:space="preserve">не </w:t>
      </w:r>
      <w:r>
        <w:rPr>
          <w:sz w:val="24"/>
          <w:szCs w:val="24"/>
        </w:rPr>
        <w:t>выражен</w:t>
      </w:r>
      <w:r w:rsidRPr="00057ED9">
        <w:rPr>
          <w:sz w:val="24"/>
          <w:szCs w:val="24"/>
        </w:rPr>
        <w:t xml:space="preserve">, </w:t>
      </w:r>
      <w:r w:rsidRPr="00057ED9">
        <w:rPr>
          <w:b/>
          <w:sz w:val="24"/>
          <w:szCs w:val="24"/>
        </w:rPr>
        <w:t xml:space="preserve">1 – </w:t>
      </w:r>
      <w:r>
        <w:rPr>
          <w:sz w:val="24"/>
          <w:szCs w:val="24"/>
        </w:rPr>
        <w:t>выражен</w:t>
      </w:r>
      <w:r w:rsidRPr="00057ED9">
        <w:rPr>
          <w:sz w:val="24"/>
          <w:szCs w:val="24"/>
        </w:rPr>
        <w:t xml:space="preserve"> не в полной мере, </w:t>
      </w:r>
      <w:r w:rsidRPr="00057ED9">
        <w:rPr>
          <w:b/>
          <w:sz w:val="24"/>
          <w:szCs w:val="24"/>
        </w:rPr>
        <w:t>2</w:t>
      </w:r>
      <w:r w:rsidRPr="00057ED9">
        <w:rPr>
          <w:sz w:val="24"/>
          <w:szCs w:val="24"/>
        </w:rPr>
        <w:t xml:space="preserve"> – представлен в полном объеме.</w:t>
      </w:r>
    </w:p>
    <w:p w14:paraId="60CA66B1" w14:textId="77777777" w:rsidR="00331743" w:rsidRDefault="003317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E4AA5"/>
    <w:multiLevelType w:val="hybridMultilevel"/>
    <w:tmpl w:val="9E16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17F4"/>
    <w:multiLevelType w:val="hybridMultilevel"/>
    <w:tmpl w:val="1FB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F09"/>
    <w:multiLevelType w:val="hybridMultilevel"/>
    <w:tmpl w:val="69F8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260D"/>
    <w:multiLevelType w:val="hybridMultilevel"/>
    <w:tmpl w:val="F18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555"/>
    <w:multiLevelType w:val="hybridMultilevel"/>
    <w:tmpl w:val="5F26B58C"/>
    <w:lvl w:ilvl="0" w:tplc="316A3D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6337"/>
    <w:multiLevelType w:val="hybridMultilevel"/>
    <w:tmpl w:val="F6C4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FD"/>
    <w:rsid w:val="00020B86"/>
    <w:rsid w:val="00054E6A"/>
    <w:rsid w:val="00057ED9"/>
    <w:rsid w:val="00066797"/>
    <w:rsid w:val="00070992"/>
    <w:rsid w:val="00095B4F"/>
    <w:rsid w:val="000F28F2"/>
    <w:rsid w:val="000F7A7E"/>
    <w:rsid w:val="00115A8A"/>
    <w:rsid w:val="0016151A"/>
    <w:rsid w:val="001753FB"/>
    <w:rsid w:val="0018369F"/>
    <w:rsid w:val="001B1EE0"/>
    <w:rsid w:val="001D5C86"/>
    <w:rsid w:val="001E1BF0"/>
    <w:rsid w:val="002019BF"/>
    <w:rsid w:val="002155D5"/>
    <w:rsid w:val="002223CB"/>
    <w:rsid w:val="00250BBC"/>
    <w:rsid w:val="00286232"/>
    <w:rsid w:val="00305C1F"/>
    <w:rsid w:val="00323BE1"/>
    <w:rsid w:val="00331743"/>
    <w:rsid w:val="00350A2D"/>
    <w:rsid w:val="0035185A"/>
    <w:rsid w:val="0035331B"/>
    <w:rsid w:val="00354CFF"/>
    <w:rsid w:val="003957BB"/>
    <w:rsid w:val="003A58CD"/>
    <w:rsid w:val="003D0464"/>
    <w:rsid w:val="003F0351"/>
    <w:rsid w:val="00414354"/>
    <w:rsid w:val="00414403"/>
    <w:rsid w:val="00434CE4"/>
    <w:rsid w:val="004949F7"/>
    <w:rsid w:val="004C09FB"/>
    <w:rsid w:val="004D06F7"/>
    <w:rsid w:val="004F7028"/>
    <w:rsid w:val="00532682"/>
    <w:rsid w:val="0055247C"/>
    <w:rsid w:val="00575277"/>
    <w:rsid w:val="005A1927"/>
    <w:rsid w:val="005E0F66"/>
    <w:rsid w:val="005E251E"/>
    <w:rsid w:val="005F5615"/>
    <w:rsid w:val="006037B7"/>
    <w:rsid w:val="00606FF0"/>
    <w:rsid w:val="006119F3"/>
    <w:rsid w:val="0061328E"/>
    <w:rsid w:val="00635866"/>
    <w:rsid w:val="00653B59"/>
    <w:rsid w:val="006836AE"/>
    <w:rsid w:val="006A7EE6"/>
    <w:rsid w:val="006D578D"/>
    <w:rsid w:val="006E0756"/>
    <w:rsid w:val="00720C5E"/>
    <w:rsid w:val="007465BB"/>
    <w:rsid w:val="007B2B5E"/>
    <w:rsid w:val="0085181B"/>
    <w:rsid w:val="008613DD"/>
    <w:rsid w:val="00871333"/>
    <w:rsid w:val="00881F1F"/>
    <w:rsid w:val="008B7E59"/>
    <w:rsid w:val="008C278A"/>
    <w:rsid w:val="00901568"/>
    <w:rsid w:val="00903BBD"/>
    <w:rsid w:val="00906F69"/>
    <w:rsid w:val="00984722"/>
    <w:rsid w:val="00A52C26"/>
    <w:rsid w:val="00A772B9"/>
    <w:rsid w:val="00AD07BA"/>
    <w:rsid w:val="00AD6773"/>
    <w:rsid w:val="00B1531B"/>
    <w:rsid w:val="00B6597C"/>
    <w:rsid w:val="00BA77BF"/>
    <w:rsid w:val="00BB60BB"/>
    <w:rsid w:val="00BD6EE0"/>
    <w:rsid w:val="00BE3950"/>
    <w:rsid w:val="00C57225"/>
    <w:rsid w:val="00CB26BF"/>
    <w:rsid w:val="00CD3EB6"/>
    <w:rsid w:val="00CE0577"/>
    <w:rsid w:val="00D42354"/>
    <w:rsid w:val="00D44C27"/>
    <w:rsid w:val="00D47467"/>
    <w:rsid w:val="00D66FEE"/>
    <w:rsid w:val="00E016FD"/>
    <w:rsid w:val="00EC2779"/>
    <w:rsid w:val="00ED09BB"/>
    <w:rsid w:val="00EE118A"/>
    <w:rsid w:val="00EF62F9"/>
    <w:rsid w:val="00F243FC"/>
    <w:rsid w:val="00F267B3"/>
    <w:rsid w:val="00F51DB8"/>
    <w:rsid w:val="00F74901"/>
    <w:rsid w:val="00F845EB"/>
    <w:rsid w:val="00FC68C5"/>
    <w:rsid w:val="00FE682F"/>
    <w:rsid w:val="31BDB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8F6F"/>
  <w15:docId w15:val="{B1855099-D15A-48FE-B61E-E8033B91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uiPriority w:val="22"/>
    <w:qFormat/>
    <w:rsid w:val="00D44C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1D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1DB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1743"/>
  </w:style>
  <w:style w:type="character" w:customStyle="1" w:styleId="a9">
    <w:name w:val="Текст сноски Знак"/>
    <w:basedOn w:val="a0"/>
    <w:link w:val="a8"/>
    <w:uiPriority w:val="99"/>
    <w:semiHidden/>
    <w:rsid w:val="00331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1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8C86877330D64890D1DF861305A9FA" ma:contentTypeVersion="1" ma:contentTypeDescription="Создание документа." ma:contentTypeScope="" ma:versionID="3140118491acd265a4909ff5c6b5ef95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303d229f9435f2fda0fbb548a395aa1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BA11-E10C-4835-B51D-5EF02B2A8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BF0BC-7643-44CC-A7AE-40E385DB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EA8E6-26AB-4C00-8B9C-1E12756D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f08c7-4dc9-4366-b183-71f4e4605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7700D-DA0B-47CB-AA45-A74C93A0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тальевна Кузнецова</dc:creator>
  <cp:lastModifiedBy>Пользователь</cp:lastModifiedBy>
  <cp:revision>3</cp:revision>
  <cp:lastPrinted>2021-02-23T11:15:00Z</cp:lastPrinted>
  <dcterms:created xsi:type="dcterms:W3CDTF">2021-05-21T11:32:00Z</dcterms:created>
  <dcterms:modified xsi:type="dcterms:W3CDTF">2022-03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C86877330D64890D1DF861305A9FA</vt:lpwstr>
  </property>
</Properties>
</file>